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27" w:rsidRPr="00731627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аботы  методического объединения </w:t>
      </w:r>
      <w:r w:rsidR="00731627" w:rsidRPr="007316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учно-естественного цикла</w:t>
      </w:r>
    </w:p>
    <w:p w:rsidR="00AB0C14" w:rsidRPr="00AB0C14" w:rsidRDefault="00AB0C14" w:rsidP="00731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48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B5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48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.</w:t>
      </w: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МО </w:t>
      </w:r>
      <w:proofErr w:type="gramStart"/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7316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proofErr w:type="gramEnd"/>
      <w:r w:rsidR="007316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резовская Марина Михайловна   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631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31627" w:rsidRPr="00BF11A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="002631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)</w:t>
      </w: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731627" w:rsidRDefault="00AB0C14" w:rsidP="007316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тодическая </w:t>
      </w:r>
      <w:proofErr w:type="spellStart"/>
      <w:r w:rsidRPr="00AB0C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731627" w:rsidRPr="00285171">
        <w:rPr>
          <w:rFonts w:ascii="Times New Roman" w:hAnsi="Times New Roman" w:cs="Times New Roman"/>
          <w:b/>
          <w:sz w:val="24"/>
          <w:szCs w:val="24"/>
          <w:u w:val="single"/>
        </w:rPr>
        <w:t>Совершенствование</w:t>
      </w:r>
      <w:proofErr w:type="spellEnd"/>
      <w:r w:rsidR="00731627" w:rsidRPr="00285171">
        <w:rPr>
          <w:rFonts w:ascii="Times New Roman" w:hAnsi="Times New Roman" w:cs="Times New Roman"/>
          <w:b/>
          <w:sz w:val="24"/>
          <w:szCs w:val="24"/>
          <w:u w:val="single"/>
        </w:rPr>
        <w:t xml:space="preserve">  уровня  педагогического  мастерства  учителя  для  повышения  эффективности  учебно-воспитательного  процесса.</w:t>
      </w:r>
    </w:p>
    <w:p w:rsidR="00731627" w:rsidRPr="0070420C" w:rsidRDefault="00AB0C14" w:rsidP="0073162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proofErr w:type="spellStart"/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31627" w:rsidRPr="007316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proofErr w:type="gramEnd"/>
      <w:r w:rsidR="00731627" w:rsidRPr="007316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временные</w:t>
      </w:r>
      <w:proofErr w:type="spellEnd"/>
      <w:r w:rsidR="00731627" w:rsidRPr="007316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дходы к организации образовательного процесса на уроках естественно - научного цикла в условиях перехода на федеральные государственные образовательные стандарты второго поколения»</w:t>
      </w:r>
    </w:p>
    <w:p w:rsidR="00731627" w:rsidRPr="00731627" w:rsidRDefault="00263138" w:rsidP="00731627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AB0C14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</w:t>
      </w:r>
      <w:r w:rsid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AB0C14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731627"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731627" w:rsidRPr="00731627" w:rsidRDefault="00731627" w:rsidP="00731627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Задачи:</w:t>
      </w:r>
    </w:p>
    <w:p w:rsidR="00731627" w:rsidRPr="00731627" w:rsidRDefault="00731627" w:rsidP="00DC25E6">
      <w:pPr>
        <w:pStyle w:val="a4"/>
        <w:numPr>
          <w:ilvl w:val="0"/>
          <w:numId w:val="8"/>
        </w:numPr>
        <w:shd w:val="clear" w:color="auto" w:fill="FFFFFF"/>
        <w:spacing w:before="100" w:beforeAutospacing="1"/>
      </w:pPr>
      <w:r w:rsidRPr="00731627">
        <w:t>Совершенствование преподавания предметов естественного цикла, в период перехода на новые образовательные стандарты, через повышение уровня профессиональной культуры учителя</w:t>
      </w:r>
    </w:p>
    <w:p w:rsidR="00731627" w:rsidRPr="00731627" w:rsidRDefault="00731627" w:rsidP="00DC25E6">
      <w:pPr>
        <w:pStyle w:val="a4"/>
        <w:numPr>
          <w:ilvl w:val="0"/>
          <w:numId w:val="8"/>
        </w:numPr>
        <w:shd w:val="clear" w:color="auto" w:fill="FFFFFF"/>
        <w:spacing w:before="100" w:beforeAutospacing="1"/>
      </w:pPr>
      <w:r w:rsidRPr="00731627">
        <w:t>Совершенствование технологий и методик работы с творческими и одаренными детьми, системная подготовка к предметным олимпиадам.</w:t>
      </w:r>
    </w:p>
    <w:p w:rsidR="00731627" w:rsidRPr="00731627" w:rsidRDefault="00731627" w:rsidP="00DC25E6">
      <w:pPr>
        <w:pStyle w:val="a4"/>
        <w:numPr>
          <w:ilvl w:val="0"/>
          <w:numId w:val="8"/>
        </w:numPr>
        <w:shd w:val="clear" w:color="auto" w:fill="FFFFFF"/>
        <w:spacing w:before="100" w:beforeAutospacing="1"/>
      </w:pPr>
      <w:r w:rsidRPr="00731627">
        <w:t>Приведение методического обеспечения учебных предметов, учебных планов и программ в соответствие с требованиями новых ФГОС.</w:t>
      </w:r>
    </w:p>
    <w:p w:rsidR="00731627" w:rsidRPr="00731627" w:rsidRDefault="00731627" w:rsidP="00DC25E6">
      <w:pPr>
        <w:pStyle w:val="a4"/>
        <w:numPr>
          <w:ilvl w:val="0"/>
          <w:numId w:val="8"/>
        </w:numPr>
        <w:shd w:val="clear" w:color="auto" w:fill="FFFFFF"/>
      </w:pPr>
      <w:r w:rsidRPr="00731627">
        <w:t>Информационное сопровождение учителя на этапе освоения ФГОС второго поколения.</w:t>
      </w:r>
    </w:p>
    <w:p w:rsidR="00731627" w:rsidRPr="00731627" w:rsidRDefault="00731627" w:rsidP="00DC25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proofErr w:type="gramStart"/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gramEnd"/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учащихся,  опираясь на использование научных методов познания,  многообразие  приемов работы с  информацией.</w:t>
      </w:r>
    </w:p>
    <w:p w:rsidR="00731627" w:rsidRPr="00731627" w:rsidRDefault="00731627" w:rsidP="00DC25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рименение </w:t>
      </w:r>
      <w:proofErr w:type="spellStart"/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ехнологий на уроках </w:t>
      </w:r>
      <w:proofErr w:type="gramStart"/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.</w:t>
      </w:r>
    </w:p>
    <w:p w:rsidR="00731627" w:rsidRPr="00731627" w:rsidRDefault="00731627" w:rsidP="00DC25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качество образования и развивать интерес к дисциплинам </w:t>
      </w:r>
      <w:proofErr w:type="gramStart"/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, используя </w:t>
      </w:r>
      <w:proofErr w:type="spellStart"/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учении, организацию проектной деятельности учащихся по предметам. </w:t>
      </w:r>
    </w:p>
    <w:p w:rsidR="00731627" w:rsidRPr="00731627" w:rsidRDefault="00731627" w:rsidP="00DC25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систему индивидуальной учебной помощи учащимся, используя мониторинг качества образования по предметам </w:t>
      </w:r>
      <w:proofErr w:type="gramStart"/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.</w:t>
      </w:r>
    </w:p>
    <w:p w:rsidR="00731627" w:rsidRPr="00731627" w:rsidRDefault="00731627" w:rsidP="00DC25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 процесс  самообучения  учеников,  перейти  от роли  ментора  к  роли  менеджера учебного  процесса.</w:t>
      </w:r>
    </w:p>
    <w:p w:rsidR="00731627" w:rsidRPr="00731627" w:rsidRDefault="00731627" w:rsidP="00DC25E6">
      <w:pPr>
        <w:pStyle w:val="a4"/>
        <w:numPr>
          <w:ilvl w:val="0"/>
          <w:numId w:val="8"/>
        </w:numPr>
        <w:shd w:val="clear" w:color="auto" w:fill="FFFFFF"/>
        <w:spacing w:before="26" w:after="26"/>
      </w:pPr>
      <w:r w:rsidRPr="00731627">
        <w:t>Распространять  инновационный  опыт  учителей, обмен практическим опытом внутри МО.</w:t>
      </w:r>
    </w:p>
    <w:p w:rsidR="00AB0C14" w:rsidRPr="00AB0C14" w:rsidRDefault="00AB0C14" w:rsidP="0073162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627" w:rsidRPr="00D65F72" w:rsidRDefault="00731627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627" w:rsidRPr="00D65F72" w:rsidRDefault="00731627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627" w:rsidRPr="00D65F72" w:rsidRDefault="00731627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627" w:rsidRPr="00D65F72" w:rsidRDefault="00731627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627" w:rsidRPr="00D65F72" w:rsidRDefault="00731627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627" w:rsidRPr="00D65F72" w:rsidRDefault="00731627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акультативы</w:t>
      </w: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824"/>
        <w:gridCol w:w="4491"/>
        <w:gridCol w:w="4052"/>
        <w:gridCol w:w="3936"/>
      </w:tblGrid>
      <w:tr w:rsidR="00AB0C14" w:rsidRPr="00AB0C14" w:rsidTr="00091FE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факультатив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C30D47" w:rsidRPr="00AB0C14" w:rsidTr="00091FE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7" w:rsidRPr="00AB0C14" w:rsidRDefault="00A82DC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Т.Н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7" w:rsidRDefault="00A82DC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7" w:rsidRDefault="00900C4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край</w:t>
            </w:r>
            <w:r w:rsidR="00A82DC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7" w:rsidRDefault="00900C4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разработ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7" w:rsidRDefault="00900C4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Т.Н.</w:t>
            </w:r>
          </w:p>
        </w:tc>
      </w:tr>
      <w:tr w:rsidR="006A1A5A" w:rsidRPr="00AB0C14" w:rsidTr="00091FE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5A" w:rsidRDefault="006A1A5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ерина А. Л.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5A" w:rsidRDefault="006A1A5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B2012" w:rsidRDefault="00CB201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012" w:rsidRDefault="00CB201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A5A" w:rsidRDefault="006A1A5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B2012" w:rsidRDefault="00CB201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012" w:rsidRDefault="00CB201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012" w:rsidRDefault="00CB201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A5A" w:rsidRDefault="006A1A5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6A1A5A" w:rsidRDefault="006A1A5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A5A" w:rsidRDefault="006A1A5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6A1A5A" w:rsidRDefault="006A1A5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A5A" w:rsidRDefault="006A1A5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5A" w:rsidRDefault="006A1A5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и медицина»</w:t>
            </w:r>
          </w:p>
          <w:p w:rsidR="00CB2012" w:rsidRDefault="00CB201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012" w:rsidRDefault="00CB201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A5A" w:rsidRDefault="006A1A5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и пища»</w:t>
            </w:r>
          </w:p>
          <w:p w:rsidR="00CB2012" w:rsidRDefault="00CB201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012" w:rsidRDefault="00CB201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012" w:rsidRDefault="00CB201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A5A" w:rsidRDefault="006A1A5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ческие вещества, строительные материалы»</w:t>
            </w:r>
          </w:p>
          <w:p w:rsidR="006A1A5A" w:rsidRDefault="006A1A5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шение химических задач различными способами» </w:t>
            </w:r>
          </w:p>
          <w:p w:rsidR="006A1A5A" w:rsidRDefault="006A1A5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химических задач различными способами»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12" w:rsidRDefault="0022119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</w:t>
            </w:r>
          </w:p>
          <w:p w:rsidR="00CB2012" w:rsidRDefault="00CB201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012" w:rsidRDefault="00CB201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1198" w:rsidRDefault="00CB201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</w:t>
            </w:r>
          </w:p>
          <w:p w:rsidR="00221198" w:rsidRDefault="0022119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1198" w:rsidRDefault="0022119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012" w:rsidRDefault="00CB201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1198" w:rsidRDefault="0022119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</w:t>
            </w:r>
          </w:p>
          <w:p w:rsidR="00221198" w:rsidRDefault="0022119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012" w:rsidRDefault="0022119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1627">
              <w:rPr>
                <w:rFonts w:ascii="Times New Roman" w:eastAsia="Times New Roman" w:hAnsi="Times New Roman" w:cs="Times New Roman"/>
                <w:sz w:val="24"/>
                <w:szCs w:val="24"/>
              </w:rPr>
              <w:t>д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ованная </w:t>
            </w:r>
          </w:p>
          <w:p w:rsidR="00CB2012" w:rsidRDefault="00CB201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A5A" w:rsidRDefault="00CB2012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162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рованна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98" w:rsidRPr="00CB2012" w:rsidRDefault="00221198" w:rsidP="00CB2012">
            <w:pPr>
              <w:pStyle w:val="a6"/>
              <w:jc w:val="left"/>
              <w:rPr>
                <w:rFonts w:ascii="Times New Roman" w:hAnsi="Times New Roman"/>
              </w:rPr>
            </w:pPr>
            <w:proofErr w:type="spellStart"/>
            <w:r w:rsidRPr="00CB2012">
              <w:rPr>
                <w:rFonts w:ascii="Times New Roman" w:hAnsi="Times New Roman"/>
              </w:rPr>
              <w:t>Е.П.Зарубин</w:t>
            </w:r>
            <w:proofErr w:type="spellEnd"/>
            <w:r w:rsidRPr="00CB2012">
              <w:rPr>
                <w:rFonts w:ascii="Times New Roman" w:hAnsi="Times New Roman"/>
              </w:rPr>
              <w:t xml:space="preserve">, </w:t>
            </w:r>
            <w:proofErr w:type="spellStart"/>
            <w:r w:rsidRPr="00CB2012">
              <w:rPr>
                <w:rFonts w:ascii="Times New Roman" w:hAnsi="Times New Roman"/>
              </w:rPr>
              <w:t>п</w:t>
            </w:r>
            <w:proofErr w:type="gramStart"/>
            <w:r w:rsidRPr="00CB2012">
              <w:rPr>
                <w:rFonts w:ascii="Times New Roman" w:hAnsi="Times New Roman"/>
              </w:rPr>
              <w:t>.Т</w:t>
            </w:r>
            <w:proofErr w:type="gramEnd"/>
            <w:r w:rsidRPr="00CB2012">
              <w:rPr>
                <w:rFonts w:ascii="Times New Roman" w:hAnsi="Times New Roman"/>
              </w:rPr>
              <w:t>альнинка</w:t>
            </w:r>
            <w:proofErr w:type="spellEnd"/>
            <w:r w:rsidRPr="00CB2012">
              <w:rPr>
                <w:rFonts w:ascii="Times New Roman" w:hAnsi="Times New Roman"/>
              </w:rPr>
              <w:t xml:space="preserve"> Алтайский край. «Химия — 1 сентября» №09-2010. </w:t>
            </w:r>
          </w:p>
          <w:p w:rsidR="00CB2012" w:rsidRDefault="00CB2012" w:rsidP="00CB2012">
            <w:pPr>
              <w:pStyle w:val="a6"/>
              <w:jc w:val="left"/>
              <w:rPr>
                <w:rFonts w:ascii="Times New Roman" w:hAnsi="Times New Roman"/>
              </w:rPr>
            </w:pPr>
            <w:r w:rsidRPr="00CB2012">
              <w:rPr>
                <w:rFonts w:ascii="Times New Roman" w:hAnsi="Times New Roman"/>
              </w:rPr>
              <w:t xml:space="preserve">Авторы </w:t>
            </w:r>
            <w:proofErr w:type="spellStart"/>
            <w:r w:rsidRPr="00CB2012">
              <w:rPr>
                <w:rFonts w:ascii="Times New Roman" w:hAnsi="Times New Roman"/>
              </w:rPr>
              <w:t>Т.И.Колесецкая</w:t>
            </w:r>
            <w:proofErr w:type="spellEnd"/>
            <w:r w:rsidRPr="00CB2012">
              <w:rPr>
                <w:rFonts w:ascii="Times New Roman" w:hAnsi="Times New Roman"/>
              </w:rPr>
              <w:t xml:space="preserve">, </w:t>
            </w:r>
            <w:proofErr w:type="spellStart"/>
            <w:r w:rsidRPr="00CB2012">
              <w:rPr>
                <w:rFonts w:ascii="Times New Roman" w:hAnsi="Times New Roman"/>
              </w:rPr>
              <w:t>М.И.Лисковская</w:t>
            </w:r>
            <w:proofErr w:type="spellEnd"/>
            <w:r w:rsidRPr="00CB2012">
              <w:rPr>
                <w:rFonts w:ascii="Times New Roman" w:hAnsi="Times New Roman"/>
              </w:rPr>
              <w:t xml:space="preserve">; «Секреты русского кваса», 2006 год, </w:t>
            </w:r>
            <w:proofErr w:type="spellStart"/>
            <w:r w:rsidRPr="00CB2012">
              <w:rPr>
                <w:rFonts w:ascii="Times New Roman" w:hAnsi="Times New Roman"/>
              </w:rPr>
              <w:t>педуниверситет</w:t>
            </w:r>
            <w:proofErr w:type="spellEnd"/>
            <w:r w:rsidRPr="00CB2012">
              <w:rPr>
                <w:rFonts w:ascii="Times New Roman" w:hAnsi="Times New Roman"/>
              </w:rPr>
              <w:t xml:space="preserve">, Красноярск. </w:t>
            </w:r>
          </w:p>
          <w:p w:rsidR="00CB2012" w:rsidRPr="00CB2012" w:rsidRDefault="00CB2012" w:rsidP="00CB2012">
            <w:pPr>
              <w:pStyle w:val="a6"/>
              <w:jc w:val="left"/>
              <w:rPr>
                <w:rFonts w:ascii="Times New Roman" w:eastAsia="DejaVu Sans" w:hAnsi="Times New Roman"/>
              </w:rPr>
            </w:pPr>
            <w:r w:rsidRPr="00CB2012">
              <w:rPr>
                <w:rFonts w:ascii="Times New Roman" w:eastAsia="DejaVu Sans" w:hAnsi="Times New Roman"/>
              </w:rPr>
              <w:t xml:space="preserve">Авторы </w:t>
            </w:r>
            <w:proofErr w:type="spellStart"/>
            <w:r w:rsidRPr="00CB2012">
              <w:rPr>
                <w:rFonts w:ascii="Times New Roman" w:eastAsia="DejaVu Sans" w:hAnsi="Times New Roman"/>
              </w:rPr>
              <w:t>Ширшина</w:t>
            </w:r>
            <w:proofErr w:type="spellEnd"/>
            <w:r w:rsidRPr="00CB2012">
              <w:rPr>
                <w:rFonts w:ascii="Times New Roman" w:eastAsia="DejaVu Sans" w:hAnsi="Times New Roman"/>
              </w:rPr>
              <w:t xml:space="preserve"> «Сборник элективных курсов» Волгоград Учитель, 2008г.</w:t>
            </w:r>
          </w:p>
          <w:p w:rsidR="00221198" w:rsidRPr="00CB2012" w:rsidRDefault="00221198" w:rsidP="00CB2012">
            <w:pPr>
              <w:pStyle w:val="a6"/>
              <w:jc w:val="left"/>
              <w:rPr>
                <w:rFonts w:ascii="Times New Roman" w:hAnsi="Times New Roman"/>
              </w:rPr>
            </w:pPr>
            <w:r w:rsidRPr="00CB2012">
              <w:rPr>
                <w:rFonts w:ascii="Times New Roman" w:hAnsi="Times New Roman"/>
              </w:rPr>
              <w:t xml:space="preserve">Авторы   </w:t>
            </w:r>
            <w:proofErr w:type="spellStart"/>
            <w:r w:rsidRPr="00CB2012">
              <w:rPr>
                <w:rFonts w:ascii="Times New Roman" w:hAnsi="Times New Roman"/>
              </w:rPr>
              <w:t>Г.Ю.</w:t>
            </w:r>
            <w:proofErr w:type="gramStart"/>
            <w:r w:rsidRPr="00CB2012">
              <w:rPr>
                <w:rFonts w:ascii="Times New Roman" w:hAnsi="Times New Roman"/>
              </w:rPr>
              <w:t>Запольских</w:t>
            </w:r>
            <w:proofErr w:type="spellEnd"/>
            <w:r w:rsidRPr="00CB2012">
              <w:rPr>
                <w:rFonts w:ascii="Times New Roman" w:hAnsi="Times New Roman"/>
              </w:rPr>
              <w:t>-химия</w:t>
            </w:r>
            <w:proofErr w:type="gramEnd"/>
            <w:r w:rsidRPr="00CB2012">
              <w:rPr>
                <w:rFonts w:ascii="Times New Roman" w:hAnsi="Times New Roman"/>
              </w:rPr>
              <w:t xml:space="preserve"> в школе №8 – 2005г. </w:t>
            </w:r>
          </w:p>
          <w:p w:rsidR="00221198" w:rsidRDefault="00221198" w:rsidP="00CB2012">
            <w:pPr>
              <w:pStyle w:val="a6"/>
              <w:jc w:val="left"/>
            </w:pPr>
            <w:r w:rsidRPr="00CB2012">
              <w:rPr>
                <w:rFonts w:ascii="Times New Roman" w:hAnsi="Times New Roman"/>
              </w:rPr>
              <w:t xml:space="preserve">Авторы   </w:t>
            </w:r>
            <w:proofErr w:type="spellStart"/>
            <w:r w:rsidRPr="00CB2012">
              <w:rPr>
                <w:rFonts w:ascii="Times New Roman" w:hAnsi="Times New Roman"/>
              </w:rPr>
              <w:t>Г.Ю.</w:t>
            </w:r>
            <w:proofErr w:type="gramStart"/>
            <w:r w:rsidRPr="00CB2012">
              <w:rPr>
                <w:rFonts w:ascii="Times New Roman" w:hAnsi="Times New Roman"/>
              </w:rPr>
              <w:t>Запольских</w:t>
            </w:r>
            <w:proofErr w:type="spellEnd"/>
            <w:r w:rsidRPr="00CB2012">
              <w:rPr>
                <w:rFonts w:ascii="Times New Roman" w:hAnsi="Times New Roman"/>
              </w:rPr>
              <w:t>-химия</w:t>
            </w:r>
            <w:proofErr w:type="gramEnd"/>
            <w:r w:rsidRPr="00CB2012">
              <w:rPr>
                <w:rFonts w:ascii="Times New Roman" w:hAnsi="Times New Roman"/>
              </w:rPr>
              <w:t xml:space="preserve"> в школе №8 – 2005г.</w:t>
            </w:r>
          </w:p>
        </w:tc>
      </w:tr>
      <w:tr w:rsidR="00731627" w:rsidRPr="00AB0C14" w:rsidTr="00091FE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7" w:rsidRPr="00731627" w:rsidRDefault="00731627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М.М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7" w:rsidRDefault="00487B7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73162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316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7" w:rsidRDefault="00731627" w:rsidP="00487B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87B7A">
              <w:rPr>
                <w:rFonts w:ascii="Times New Roman" w:eastAsia="Times New Roman" w:hAnsi="Times New Roman" w:cs="Times New Roman"/>
                <w:sz w:val="24"/>
                <w:szCs w:val="24"/>
              </w:rPr>
              <w:t>Мир к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7" w:rsidRDefault="00731627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7" w:rsidRPr="00CB2012" w:rsidRDefault="00731627" w:rsidP="00CB2012">
            <w:pPr>
              <w:pStyle w:val="a6"/>
              <w:jc w:val="left"/>
              <w:rPr>
                <w:rFonts w:ascii="Times New Roman" w:hAnsi="Times New Roman"/>
              </w:rPr>
            </w:pPr>
          </w:p>
        </w:tc>
      </w:tr>
      <w:tr w:rsidR="00091FEF" w:rsidRPr="00AB0C14" w:rsidTr="00091FEF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F" w:rsidRDefault="00091FE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F" w:rsidRDefault="00091FE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F" w:rsidRPr="00AB0C14" w:rsidRDefault="00091FEF" w:rsidP="00091F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F" w:rsidRPr="00AB0C14" w:rsidRDefault="00091FEF" w:rsidP="00091F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F05">
              <w:rPr>
                <w:rFonts w:ascii="Times New Roman" w:hAnsi="Times New Roman" w:cs="Times New Roman"/>
                <w:sz w:val="24"/>
              </w:rPr>
              <w:t>Программа адаптированная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F" w:rsidRPr="00AB0C14" w:rsidRDefault="00091FEF" w:rsidP="00091F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.Степа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0C14" w:rsidRPr="00AB0C14" w:rsidRDefault="00AB0C14" w:rsidP="00AB0C14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tbl>
      <w:tblPr>
        <w:tblW w:w="1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1880"/>
        <w:gridCol w:w="1603"/>
        <w:gridCol w:w="2530"/>
        <w:gridCol w:w="2319"/>
        <w:gridCol w:w="2417"/>
      </w:tblGrid>
      <w:tr w:rsidR="00263260" w:rsidRPr="00AB0C14" w:rsidTr="00263260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Год аттестации</w:t>
            </w:r>
          </w:p>
        </w:tc>
      </w:tr>
      <w:tr w:rsidR="00263260" w:rsidRPr="00AB0C14" w:rsidTr="00263260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ж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07.1957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7744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44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квали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7744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44EC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  <w:proofErr w:type="gramStart"/>
            <w:r w:rsidR="007744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63260" w:rsidRPr="00AB0C14" w:rsidTr="00263260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Т.Н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.197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900C4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900C4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00C4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</w:t>
            </w:r>
            <w:proofErr w:type="gramStart"/>
            <w:r w:rsidRPr="00900C4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00C48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900C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900C4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63260" w:rsidRPr="00AB0C14" w:rsidTr="00263260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2A23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М.М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2A23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7.1974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2A23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2A23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г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2A23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2A23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263260" w:rsidRPr="00AB0C14" w:rsidTr="00263260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а А.Л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1941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 л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6A1A5A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63260" w:rsidRPr="00AB0C14" w:rsidTr="00263260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97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5A2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="005A237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BF11A6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63260" w:rsidRPr="00AB0C14" w:rsidTr="00263260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09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1963г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09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091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091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0" w:rsidRPr="00AB0C14" w:rsidRDefault="00263260" w:rsidP="00091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3138" w:rsidRDefault="00091FEF" w:rsidP="00AB0C1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адрового обеспечения учителей свидетельствует о том, что </w:t>
      </w:r>
      <w:r w:rsidR="001F07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1F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ысшее образование, два учителя - со средне-специальным</w:t>
      </w:r>
    </w:p>
    <w:p w:rsidR="00263138" w:rsidRDefault="00263138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72B" w:rsidRDefault="001F072B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В рамках повышения качества знаний учащихся на основе системы повторения учебного материала сделано:</w:t>
      </w:r>
    </w:p>
    <w:p w:rsidR="00AB0C14" w:rsidRPr="00AB0C14" w:rsidRDefault="00AB0C14" w:rsidP="00DC25E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объединением  проведены заседания МО, на которых рассматривались вопросы: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559"/>
        <w:gridCol w:w="2506"/>
        <w:gridCol w:w="6480"/>
      </w:tblGrid>
      <w:tr w:rsidR="00AB0C14" w:rsidRPr="00AB0C14" w:rsidTr="00AB0C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B0C14" w:rsidRPr="00AB0C14" w:rsidTr="0077372C">
        <w:trPr>
          <w:trHeight w:val="12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77372C" w:rsidRDefault="0077372C" w:rsidP="0077372C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здание возможностей для проявления познавательной и творческой активности учащихся на уроках дисциплин естественно – научного цикла»</w:t>
            </w:r>
            <w:r w:rsidRPr="00773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77372C" w:rsidP="0030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.15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91F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091FEF" w:rsidP="0030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ж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91FEF" w:rsidRDefault="0077372C" w:rsidP="0030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91FEF" w:rsidRPr="00AB0C14" w:rsidRDefault="00091FEF" w:rsidP="0030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М.М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9508CF" w:rsidRDefault="009508CF" w:rsidP="0030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8CF">
              <w:rPr>
                <w:rFonts w:ascii="Times New Roman" w:hAnsi="Times New Roman" w:cs="Times New Roman"/>
                <w:sz w:val="24"/>
                <w:szCs w:val="24"/>
              </w:rPr>
              <w:t xml:space="preserve">Учителями  апробированы следующие методики использования новых технологий на уроках:  защита проектов, подготовка презентации по теме урока, её защита.   </w:t>
            </w:r>
          </w:p>
        </w:tc>
      </w:tr>
      <w:tr w:rsidR="00AB0C14" w:rsidRPr="00AB0C14" w:rsidTr="00AC70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545D38" w:rsidRDefault="009508CF" w:rsidP="009508CF">
            <w:p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545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о</w:t>
            </w:r>
            <w:proofErr w:type="spellEnd"/>
            <w:r w:rsidRPr="00545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сследовательская деятельность как основа развития творческих способностей учащихся и как </w:t>
            </w:r>
            <w:r w:rsidRPr="0003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е</w:t>
            </w:r>
            <w:r w:rsidRPr="00545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ышения качества образования</w:t>
            </w:r>
            <w:proofErr w:type="gramStart"/>
            <w:r w:rsidRPr="00545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545D38" w:rsidP="0030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16г</w:t>
            </w:r>
            <w:r w:rsidR="003019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545D38" w:rsidP="0030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Т.Н.</w:t>
            </w:r>
          </w:p>
          <w:p w:rsidR="00301915" w:rsidRDefault="00301915" w:rsidP="0030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М.М.</w:t>
            </w:r>
          </w:p>
          <w:p w:rsidR="00545D38" w:rsidRPr="00AB0C14" w:rsidRDefault="00545D38" w:rsidP="0030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а А.Л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301915" w:rsidP="0054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литературы по </w:t>
            </w:r>
            <w:r w:rsidR="00545D3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й теме.</w:t>
            </w:r>
            <w:r w:rsidR="00545D38" w:rsidRPr="0087761F">
              <w:t xml:space="preserve"> </w:t>
            </w:r>
            <w:r w:rsidR="00545D38" w:rsidRPr="00545D38">
              <w:rPr>
                <w:rFonts w:ascii="Times New Roman" w:hAnsi="Times New Roman" w:cs="Times New Roman"/>
              </w:rPr>
              <w:t xml:space="preserve">В течение учебного года учителя-предметники повышали свою квалификацию также и через организацию </w:t>
            </w:r>
            <w:proofErr w:type="spellStart"/>
            <w:r w:rsidR="00545D38" w:rsidRPr="00545D38">
              <w:rPr>
                <w:rFonts w:ascii="Times New Roman" w:hAnsi="Times New Roman" w:cs="Times New Roman"/>
              </w:rPr>
              <w:t>взаимопосещений</w:t>
            </w:r>
            <w:proofErr w:type="spellEnd"/>
            <w:r w:rsidR="00545D38" w:rsidRPr="00545D38">
              <w:rPr>
                <w:rFonts w:ascii="Times New Roman" w:hAnsi="Times New Roman" w:cs="Times New Roman"/>
              </w:rPr>
              <w:t xml:space="preserve"> уроков</w:t>
            </w:r>
          </w:p>
        </w:tc>
      </w:tr>
      <w:tr w:rsidR="00AB0C14" w:rsidRPr="00A00DED" w:rsidTr="00AC70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D36932" w:rsidRDefault="00DE7FB8" w:rsidP="003019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32">
              <w:rPr>
                <w:rFonts w:ascii="Times New Roman" w:hAnsi="Times New Roman"/>
                <w:sz w:val="24"/>
                <w:szCs w:val="24"/>
              </w:rPr>
              <w:t>«Организация эффективной подготовки к ГИА и ЕГЭ на уро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545D38" w:rsidP="0030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16г</w:t>
            </w:r>
            <w:r w:rsidR="003019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301915" w:rsidP="0030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Т.Н.</w:t>
            </w:r>
          </w:p>
          <w:p w:rsidR="00301915" w:rsidRDefault="00301915" w:rsidP="0030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301915" w:rsidRPr="00AB0C14" w:rsidRDefault="00301915" w:rsidP="0030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386D30" w:rsidRDefault="00386D30" w:rsidP="00386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D30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эффективности подготовки к ЕГЭ и ГИА, учителя использовали разные методы и приемы, а также материалы интернета. </w:t>
            </w:r>
          </w:p>
        </w:tc>
      </w:tr>
      <w:tr w:rsidR="00AB0C14" w:rsidRPr="00AB0C14" w:rsidTr="00AC70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D36932" w:rsidRDefault="00DE7FB8" w:rsidP="0030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остоятельная  учебная 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386D30" w:rsidP="0038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655FD">
              <w:rPr>
                <w:rFonts w:ascii="Times New Roman" w:eastAsia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655F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E655FD" w:rsidP="00301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учителей МО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301915" w:rsidP="003019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ечатной продукции – « Урок – мир познаний»</w:t>
            </w:r>
          </w:p>
        </w:tc>
      </w:tr>
    </w:tbl>
    <w:p w:rsidR="00AB0C14" w:rsidRPr="00487B7A" w:rsidRDefault="009B17AF" w:rsidP="00037EFD">
      <w:pPr>
        <w:rPr>
          <w:rFonts w:ascii="Times New Roman" w:hAnsi="Times New Roman" w:cs="Times New Roman"/>
          <w:sz w:val="24"/>
          <w:szCs w:val="24"/>
        </w:rPr>
      </w:pPr>
      <w:r w:rsidRPr="00037EFD">
        <w:rPr>
          <w:rFonts w:ascii="Times New Roman" w:hAnsi="Times New Roman" w:cs="Times New Roman"/>
          <w:sz w:val="24"/>
          <w:szCs w:val="24"/>
        </w:rPr>
        <w:t>Все учителя МО активно работали над методической темой МО: изучали методическую литературу, выступали на заседаниях МО, педсоветах, семинарах.</w:t>
      </w:r>
      <w:r w:rsidR="00037EFD" w:rsidRPr="00037EFD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="00037EFD" w:rsidRPr="00037EFD">
        <w:rPr>
          <w:rFonts w:ascii="Times New Roman" w:hAnsi="Times New Roman" w:cs="Times New Roman"/>
          <w:sz w:val="24"/>
          <w:szCs w:val="24"/>
        </w:rPr>
        <w:t>чителя отрабатывают нетрадиционные формы проведения уроков: дискуссии, конференции, уроки-исследования, уроки с применением групповой работы, с мультимедийным сопровождением, использованием компьютерных технологий. Такие уроки увлекают ребят, побуждают их к самообразованию, к чтению текстов художественных произведений, создают для детей ситуацию, когда можно высказать свою точку зрения.</w:t>
      </w:r>
    </w:p>
    <w:p w:rsidR="009B17AF" w:rsidRPr="00AB0C14" w:rsidRDefault="009B17AF" w:rsidP="00301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Default="00AB0C14" w:rsidP="00DC25E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слеживание знаний обучающихся по </w:t>
      </w:r>
      <w:r w:rsidR="00AC7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у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нтрольные работы)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373"/>
        <w:gridCol w:w="1941"/>
        <w:gridCol w:w="1493"/>
        <w:gridCol w:w="2444"/>
        <w:gridCol w:w="2310"/>
        <w:gridCol w:w="2577"/>
        <w:gridCol w:w="2249"/>
      </w:tblGrid>
      <w:tr w:rsidR="002A23B4" w:rsidTr="0068793B">
        <w:tc>
          <w:tcPr>
            <w:tcW w:w="2384" w:type="dxa"/>
          </w:tcPr>
          <w:p w:rsidR="002A23B4" w:rsidRDefault="002A23B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88" w:type="dxa"/>
          </w:tcPr>
          <w:p w:rsidR="002A23B4" w:rsidRDefault="002A23B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500" w:type="dxa"/>
          </w:tcPr>
          <w:p w:rsidR="002A23B4" w:rsidRDefault="002A23B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450" w:type="dxa"/>
          </w:tcPr>
          <w:p w:rsidR="002A23B4" w:rsidRDefault="002A23B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316" w:type="dxa"/>
          </w:tcPr>
          <w:p w:rsidR="002A23B4" w:rsidRDefault="002A23B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вших</w:t>
            </w:r>
            <w:proofErr w:type="gramEnd"/>
          </w:p>
        </w:tc>
        <w:tc>
          <w:tcPr>
            <w:tcW w:w="2588" w:type="dxa"/>
          </w:tcPr>
          <w:p w:rsidR="002A23B4" w:rsidRDefault="002A23B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2261" w:type="dxa"/>
          </w:tcPr>
          <w:p w:rsidR="002A23B4" w:rsidRDefault="002A23B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2A23B4" w:rsidTr="0068793B">
        <w:tc>
          <w:tcPr>
            <w:tcW w:w="2384" w:type="dxa"/>
          </w:tcPr>
          <w:p w:rsidR="002A23B4" w:rsidRPr="002A23B4" w:rsidRDefault="002A23B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 М.М.</w:t>
            </w:r>
          </w:p>
        </w:tc>
        <w:tc>
          <w:tcPr>
            <w:tcW w:w="1888" w:type="dxa"/>
          </w:tcPr>
          <w:p w:rsidR="002A23B4" w:rsidRDefault="00037EF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037EFD" w:rsidRDefault="00037EF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037EFD" w:rsidRDefault="00037EF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я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037EFD" w:rsidRPr="002A23B4" w:rsidRDefault="00037EF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037EFD" w:rsidRDefault="00037EF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2A23B4" w:rsidRDefault="00037EFD" w:rsidP="000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37EFD" w:rsidRDefault="00037EFD" w:rsidP="000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37EFD" w:rsidRDefault="00037EFD" w:rsidP="000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37EFD" w:rsidRDefault="00037EFD" w:rsidP="000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37EFD" w:rsidRDefault="00037EFD" w:rsidP="000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37EFD" w:rsidRDefault="00037EFD" w:rsidP="000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37EFD" w:rsidRDefault="00037EFD" w:rsidP="000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а</w:t>
            </w:r>
          </w:p>
          <w:p w:rsidR="00037EFD" w:rsidRPr="00037EFD" w:rsidRDefault="00037EFD" w:rsidP="000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450" w:type="dxa"/>
          </w:tcPr>
          <w:p w:rsidR="002A23B4" w:rsidRDefault="00037EF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</w:t>
            </w:r>
          </w:p>
          <w:p w:rsidR="00037EFD" w:rsidRDefault="00037EF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037EFD" w:rsidRDefault="00037EF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037EFD" w:rsidRDefault="00037EF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037EFD" w:rsidRDefault="00037EF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й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</w:p>
          <w:p w:rsidR="00037EFD" w:rsidRPr="002A23B4" w:rsidRDefault="00037EF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2A23B4" w:rsidRDefault="00037EF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  <w:p w:rsidR="00336C4C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5C0F29" w:rsidRPr="002A23B4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8" w:type="dxa"/>
          </w:tcPr>
          <w:p w:rsidR="002A23B4" w:rsidRDefault="00037EF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  <w:r w:rsidR="005C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  <w:r w:rsidR="0045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C0F29" w:rsidRPr="002A23B4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5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1" w:type="dxa"/>
          </w:tcPr>
          <w:p w:rsidR="002A23B4" w:rsidRDefault="00037EF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  <w:r w:rsidR="005C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%</w:t>
            </w:r>
          </w:p>
          <w:p w:rsidR="005C0F29" w:rsidRPr="002A23B4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</w:tr>
      <w:tr w:rsidR="002A23B4" w:rsidTr="0068793B">
        <w:tc>
          <w:tcPr>
            <w:tcW w:w="2384" w:type="dxa"/>
          </w:tcPr>
          <w:p w:rsidR="002A23B4" w:rsidRPr="002A23B4" w:rsidRDefault="0085218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ридова Т.Н.</w:t>
            </w:r>
          </w:p>
        </w:tc>
        <w:tc>
          <w:tcPr>
            <w:tcW w:w="1888" w:type="dxa"/>
          </w:tcPr>
          <w:p w:rsidR="00FA740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B37BB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B37BB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B37BB6" w:rsidRPr="002A23B4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 </w:t>
            </w:r>
          </w:p>
        </w:tc>
        <w:tc>
          <w:tcPr>
            <w:tcW w:w="1500" w:type="dxa"/>
          </w:tcPr>
          <w:p w:rsidR="00FA740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37BB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37BB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37BB6" w:rsidRPr="002A23B4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0" w:type="dxa"/>
          </w:tcPr>
          <w:p w:rsidR="00FA740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B37BB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B37BB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  <w:p w:rsidR="00B37BB6" w:rsidRPr="002A23B4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2316" w:type="dxa"/>
          </w:tcPr>
          <w:p w:rsidR="00FA740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7BB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7BB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B37BB6" w:rsidRPr="002A23B4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88" w:type="dxa"/>
          </w:tcPr>
          <w:p w:rsidR="00FA740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5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37BB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5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37BB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5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37BB6" w:rsidRPr="002A23B4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5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1" w:type="dxa"/>
          </w:tcPr>
          <w:p w:rsidR="00FA740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C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37BB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5C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37BB6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5C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37BB6" w:rsidRPr="002A23B4" w:rsidRDefault="00B37BB6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5C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23B4" w:rsidTr="0068793B">
        <w:tc>
          <w:tcPr>
            <w:tcW w:w="2384" w:type="dxa"/>
          </w:tcPr>
          <w:p w:rsidR="002A23B4" w:rsidRPr="002A23B4" w:rsidRDefault="006A1A5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а А.Л.</w:t>
            </w:r>
          </w:p>
        </w:tc>
        <w:tc>
          <w:tcPr>
            <w:tcW w:w="1888" w:type="dxa"/>
          </w:tcPr>
          <w:p w:rsidR="002A23B4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  <w:p w:rsidR="0068793B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93B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93B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93B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93B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93B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93B" w:rsidRPr="002A23B4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00" w:type="dxa"/>
          </w:tcPr>
          <w:p w:rsidR="002A23B4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24443" w:rsidRPr="002A23B4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0" w:type="dxa"/>
          </w:tcPr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037EFD" w:rsidRDefault="00037EFD" w:rsidP="00037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5E1ED4" w:rsidRPr="00037EFD" w:rsidRDefault="00037EF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="005E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6" w:type="dxa"/>
          </w:tcPr>
          <w:p w:rsidR="002A23B4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024443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E1ED4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8793B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8793B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8793B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8793B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8793B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8793B" w:rsidRPr="002A23B4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8" w:type="dxa"/>
          </w:tcPr>
          <w:p w:rsidR="002A23B4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BB0A95" w:rsidRDefault="00BB0A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BB0A95" w:rsidRDefault="00BB0A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BB0A95" w:rsidRDefault="00BB0A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BB0A95" w:rsidRDefault="00BB0A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BB0A95" w:rsidRDefault="00BB0A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8793B" w:rsidRDefault="00BB0A95" w:rsidP="006879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8793B" w:rsidRDefault="0068793B" w:rsidP="006879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8793B" w:rsidRDefault="0068793B" w:rsidP="006879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8793B" w:rsidRDefault="0068793B" w:rsidP="006879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8793B" w:rsidRDefault="0068793B" w:rsidP="006879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8793B" w:rsidRDefault="0068793B" w:rsidP="006879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8793B" w:rsidRDefault="0068793B" w:rsidP="006879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BB0A95" w:rsidRPr="002A23B4" w:rsidRDefault="0068793B" w:rsidP="006879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1" w:type="dxa"/>
          </w:tcPr>
          <w:p w:rsidR="006A1A5A" w:rsidRDefault="0002444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BB0A95" w:rsidRDefault="00BB0A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BB0A95" w:rsidRDefault="00BB0A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BB0A95" w:rsidRDefault="00BB0A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  <w:p w:rsidR="00BB0A95" w:rsidRDefault="00BB0A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BB0A95" w:rsidRDefault="00BB0A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BB0A95" w:rsidRDefault="00BB0A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  <w:p w:rsidR="00BB0A95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  <w:p w:rsidR="0068793B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8793B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8793B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  <w:p w:rsidR="0068793B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8793B" w:rsidRDefault="0068793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  <w:p w:rsidR="00024443" w:rsidRPr="002A23B4" w:rsidRDefault="00037EF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166CC1" w:rsidTr="0068793B">
        <w:tc>
          <w:tcPr>
            <w:tcW w:w="2384" w:type="dxa"/>
          </w:tcPr>
          <w:p w:rsidR="00166CC1" w:rsidRDefault="00166CC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1888" w:type="dxa"/>
          </w:tcPr>
          <w:p w:rsidR="00166CC1" w:rsidRDefault="0084490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00" w:type="dxa"/>
          </w:tcPr>
          <w:p w:rsidR="00166CC1" w:rsidRDefault="0084490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84490B" w:rsidRDefault="0084490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84490B" w:rsidRDefault="0084490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84490B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0" w:type="dxa"/>
          </w:tcPr>
          <w:p w:rsidR="00166CC1" w:rsidRDefault="0084490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84490B" w:rsidRDefault="0084490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84490B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5F41EF" w:rsidRDefault="005F41EF" w:rsidP="005F41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2316" w:type="dxa"/>
          </w:tcPr>
          <w:p w:rsidR="00166CC1" w:rsidRDefault="0084490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84490B" w:rsidRDefault="0084490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84490B" w:rsidRDefault="0084490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4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8" w:type="dxa"/>
          </w:tcPr>
          <w:p w:rsidR="00166CC1" w:rsidRDefault="0084490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84490B" w:rsidRDefault="0084490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84490B" w:rsidRDefault="0084490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1" w:type="dxa"/>
          </w:tcPr>
          <w:p w:rsidR="00166CC1" w:rsidRDefault="0084490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  <w:p w:rsidR="0084490B" w:rsidRDefault="0084490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  <w:p w:rsidR="0084490B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84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4490B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5F41EF" w:rsidRDefault="005F41E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87B7A" w:rsidTr="0068793B">
        <w:tc>
          <w:tcPr>
            <w:tcW w:w="2384" w:type="dxa"/>
          </w:tcPr>
          <w:p w:rsidR="00487B7A" w:rsidRDefault="00487B7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ж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88" w:type="dxa"/>
          </w:tcPr>
          <w:p w:rsidR="00487B7A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500" w:type="dxa"/>
          </w:tcPr>
          <w:p w:rsidR="00487B7A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а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0" w:type="dxa"/>
          </w:tcPr>
          <w:p w:rsidR="00487B7A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й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й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316" w:type="dxa"/>
          </w:tcPr>
          <w:p w:rsidR="00487B7A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8" w:type="dxa"/>
          </w:tcPr>
          <w:p w:rsidR="005C0F29" w:rsidRDefault="005C0F29" w:rsidP="005C0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  <w:p w:rsidR="005C0F29" w:rsidRDefault="005C0F29" w:rsidP="005C0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C0F29" w:rsidRDefault="005C0F29" w:rsidP="005C0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C0F29" w:rsidRDefault="005C0F29" w:rsidP="005C0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C0F29" w:rsidRDefault="005C0F29" w:rsidP="005C0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C0F29" w:rsidRDefault="005C0F29" w:rsidP="005C0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  <w:p w:rsidR="005C0F29" w:rsidRDefault="005C0F29" w:rsidP="005C0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C0F29" w:rsidRDefault="005C0F29" w:rsidP="005C0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5C0F29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1" w:type="dxa"/>
          </w:tcPr>
          <w:p w:rsidR="00487B7A" w:rsidRDefault="005C0F2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%</w:t>
            </w:r>
          </w:p>
          <w:p w:rsidR="00453248" w:rsidRDefault="00453248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453248" w:rsidRDefault="00453248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453248" w:rsidRDefault="00453248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  <w:p w:rsidR="00453248" w:rsidRDefault="00453248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453248" w:rsidRDefault="00453248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%</w:t>
            </w:r>
          </w:p>
          <w:p w:rsidR="00453248" w:rsidRDefault="00453248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453248" w:rsidRDefault="00453248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453248" w:rsidRDefault="00453248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AC700F" w:rsidRDefault="00AC700F" w:rsidP="00AC700F">
      <w:pPr>
        <w:spacing w:after="0" w:line="240" w:lineRule="auto"/>
        <w:ind w:left="8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B7A" w:rsidRDefault="00487B7A" w:rsidP="00547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B7A" w:rsidRPr="00AB0C14" w:rsidRDefault="00487B7A" w:rsidP="00AC700F">
      <w:pPr>
        <w:spacing w:after="0" w:line="240" w:lineRule="auto"/>
        <w:ind w:left="8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DC25E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ение опыта работы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89"/>
        <w:gridCol w:w="5362"/>
        <w:gridCol w:w="2252"/>
        <w:gridCol w:w="3550"/>
      </w:tblGrid>
      <w:tr w:rsidR="00AB0C14" w:rsidRPr="00AB0C14" w:rsidTr="0068793B">
        <w:tc>
          <w:tcPr>
            <w:tcW w:w="4361" w:type="dxa"/>
          </w:tcPr>
          <w:p w:rsidR="00AB0C14" w:rsidRPr="00B8313F" w:rsidRDefault="00AB0C14" w:rsidP="00AB0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5528" w:type="dxa"/>
          </w:tcPr>
          <w:p w:rsidR="00AB0C14" w:rsidRPr="00B8313F" w:rsidRDefault="00AB0C14" w:rsidP="00AB0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опыта</w:t>
            </w:r>
          </w:p>
        </w:tc>
        <w:tc>
          <w:tcPr>
            <w:tcW w:w="2268" w:type="dxa"/>
          </w:tcPr>
          <w:p w:rsidR="00AB0C14" w:rsidRPr="00B8313F" w:rsidRDefault="00AB0C14" w:rsidP="00AB0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196" w:type="dxa"/>
          </w:tcPr>
          <w:p w:rsidR="00AB0C14" w:rsidRPr="00B8313F" w:rsidRDefault="00263138" w:rsidP="00AB0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 </w:t>
            </w:r>
          </w:p>
        </w:tc>
      </w:tr>
      <w:tr w:rsidR="00E655FD" w:rsidRPr="00AB0C14" w:rsidTr="0068793B">
        <w:tc>
          <w:tcPr>
            <w:tcW w:w="4361" w:type="dxa"/>
          </w:tcPr>
          <w:p w:rsidR="00E655FD" w:rsidRPr="00AB0C14" w:rsidRDefault="00E655FD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 М.М.</w:t>
            </w:r>
          </w:p>
        </w:tc>
        <w:tc>
          <w:tcPr>
            <w:tcW w:w="5528" w:type="dxa"/>
          </w:tcPr>
          <w:p w:rsidR="00336C4C" w:rsidRDefault="00336C4C" w:rsidP="00DC25E6">
            <w:pPr>
              <w:pStyle w:val="a4"/>
              <w:numPr>
                <w:ilvl w:val="0"/>
                <w:numId w:val="11"/>
              </w:numPr>
              <w:tabs>
                <w:tab w:val="left" w:pos="187"/>
                <w:tab w:val="left" w:pos="374"/>
              </w:tabs>
              <w:ind w:left="0" w:firstLine="0"/>
            </w:pPr>
            <w:r>
              <w:tab/>
              <w:t>Районный семинар по теме «Организация внеурочной деятельности в школе в условиях внедрения ФГОС»</w:t>
            </w:r>
          </w:p>
          <w:p w:rsidR="00547327" w:rsidRDefault="00547327" w:rsidP="00DC25E6">
            <w:pPr>
              <w:pStyle w:val="a4"/>
              <w:numPr>
                <w:ilvl w:val="0"/>
                <w:numId w:val="11"/>
              </w:numPr>
              <w:tabs>
                <w:tab w:val="left" w:pos="187"/>
                <w:tab w:val="left" w:pos="374"/>
              </w:tabs>
              <w:ind w:left="0" w:firstLine="0"/>
            </w:pPr>
            <w:r>
              <w:t>Научно-практическая  конференция «Интернет – сервисы в образовании»</w:t>
            </w:r>
          </w:p>
          <w:p w:rsidR="00FA5F0B" w:rsidRDefault="00FA5F0B" w:rsidP="00DC25E6">
            <w:pPr>
              <w:pStyle w:val="a4"/>
              <w:numPr>
                <w:ilvl w:val="0"/>
                <w:numId w:val="11"/>
              </w:numPr>
              <w:tabs>
                <w:tab w:val="left" w:pos="187"/>
                <w:tab w:val="left" w:pos="374"/>
              </w:tabs>
              <w:ind w:left="0" w:firstLine="0"/>
            </w:pPr>
            <w:r>
              <w:t>Совещание учителей «Использование электронных учебников на уроках истории»</w:t>
            </w:r>
          </w:p>
          <w:p w:rsidR="00E655FD" w:rsidRPr="00AB0C14" w:rsidRDefault="00E655FD" w:rsidP="00336C4C">
            <w:pPr>
              <w:tabs>
                <w:tab w:val="left" w:pos="33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36C4C" w:rsidRDefault="00336C4C" w:rsidP="00336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E655FD" w:rsidRDefault="00E655FD" w:rsidP="00336C4C">
            <w:pPr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327" w:rsidRDefault="00547327" w:rsidP="00336C4C">
            <w:pPr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F0B" w:rsidRDefault="00FA5F0B" w:rsidP="00336C4C">
            <w:pPr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  <w:p w:rsidR="00FA5F0B" w:rsidRDefault="00FA5F0B" w:rsidP="00336C4C">
            <w:pPr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F0B" w:rsidRPr="00AB0C14" w:rsidRDefault="00FA5F0B" w:rsidP="00336C4C">
            <w:pPr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3196" w:type="dxa"/>
          </w:tcPr>
          <w:p w:rsidR="00336C4C" w:rsidRDefault="00336C4C" w:rsidP="00336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E655FD" w:rsidRDefault="00E655FD" w:rsidP="00336C4C">
            <w:pPr>
              <w:tabs>
                <w:tab w:val="left" w:pos="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F0B" w:rsidRDefault="00FA5F0B" w:rsidP="00336C4C">
            <w:pPr>
              <w:tabs>
                <w:tab w:val="left" w:pos="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F0B" w:rsidRDefault="00FA5F0B" w:rsidP="00FA5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FA5F0B" w:rsidRPr="00AB0C14" w:rsidRDefault="00FA5F0B" w:rsidP="00336C4C">
            <w:pPr>
              <w:tabs>
                <w:tab w:val="left" w:pos="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5FD" w:rsidRPr="00AB0C14" w:rsidTr="0068793B">
        <w:tc>
          <w:tcPr>
            <w:tcW w:w="4361" w:type="dxa"/>
          </w:tcPr>
          <w:p w:rsidR="00E655FD" w:rsidRPr="00AB0C14" w:rsidRDefault="00E655FD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Т.Н.</w:t>
            </w:r>
          </w:p>
        </w:tc>
        <w:tc>
          <w:tcPr>
            <w:tcW w:w="5528" w:type="dxa"/>
          </w:tcPr>
          <w:p w:rsidR="008C1F02" w:rsidRDefault="008C1F02" w:rsidP="00DC25E6">
            <w:pPr>
              <w:pStyle w:val="a4"/>
              <w:numPr>
                <w:ilvl w:val="0"/>
                <w:numId w:val="11"/>
              </w:numPr>
              <w:tabs>
                <w:tab w:val="left" w:pos="187"/>
                <w:tab w:val="left" w:pos="374"/>
              </w:tabs>
              <w:ind w:left="0" w:firstLine="0"/>
            </w:pPr>
            <w:r>
              <w:t>Районный семинар по теме «Организация внеурочной деятельности в школе в условиях внедрения ФГОС»</w:t>
            </w:r>
          </w:p>
          <w:p w:rsidR="00E655FD" w:rsidRPr="00AB0C14" w:rsidRDefault="00E655FD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C1F02" w:rsidRDefault="008C1F02" w:rsidP="008C1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E655FD" w:rsidRPr="00AB0C14" w:rsidRDefault="00E655FD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E655FD" w:rsidRPr="00AB0C14" w:rsidRDefault="00E655FD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5FD" w:rsidRPr="00AB0C14" w:rsidTr="0068793B">
        <w:tc>
          <w:tcPr>
            <w:tcW w:w="4361" w:type="dxa"/>
          </w:tcPr>
          <w:p w:rsidR="00E655FD" w:rsidRDefault="00E655FD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5528" w:type="dxa"/>
          </w:tcPr>
          <w:p w:rsidR="00E655FD" w:rsidRDefault="002B106B" w:rsidP="00DC25E6">
            <w:pPr>
              <w:pStyle w:val="a4"/>
              <w:numPr>
                <w:ilvl w:val="0"/>
                <w:numId w:val="11"/>
              </w:numPr>
              <w:tabs>
                <w:tab w:val="left" w:pos="187"/>
                <w:tab w:val="left" w:pos="374"/>
              </w:tabs>
              <w:ind w:left="0" w:firstLine="0"/>
            </w:pPr>
            <w:r>
              <w:t>Районный семинар по теме «Организация внеурочной деятельности в школе в условиях внедрения ФГОС»</w:t>
            </w:r>
          </w:p>
          <w:p w:rsidR="002B106B" w:rsidRDefault="002B106B" w:rsidP="00DC25E6">
            <w:pPr>
              <w:pStyle w:val="a4"/>
              <w:numPr>
                <w:ilvl w:val="0"/>
                <w:numId w:val="11"/>
              </w:numPr>
              <w:tabs>
                <w:tab w:val="left" w:pos="187"/>
                <w:tab w:val="left" w:pos="374"/>
              </w:tabs>
              <w:ind w:left="0" w:firstLine="0"/>
            </w:pPr>
            <w:r>
              <w:t>Районный Форум «Образование 2015 - 2016»</w:t>
            </w:r>
          </w:p>
          <w:p w:rsidR="002B106B" w:rsidRDefault="002B106B" w:rsidP="00DC25E6">
            <w:pPr>
              <w:pStyle w:val="a4"/>
              <w:numPr>
                <w:ilvl w:val="0"/>
                <w:numId w:val="11"/>
              </w:numPr>
              <w:tabs>
                <w:tab w:val="left" w:pos="187"/>
                <w:tab w:val="left" w:pos="374"/>
              </w:tabs>
              <w:ind w:left="0" w:firstLine="0"/>
            </w:pPr>
            <w:r>
              <w:t>Районный семинар</w:t>
            </w:r>
            <w:proofErr w:type="gramStart"/>
            <w:r>
              <w:t xml:space="preserve"> :</w:t>
            </w:r>
            <w:proofErr w:type="gramEnd"/>
            <w:r>
              <w:t xml:space="preserve"> «Современный урок – урок развития личности»</w:t>
            </w:r>
          </w:p>
          <w:p w:rsidR="009F1562" w:rsidRDefault="009F1562" w:rsidP="00DC25E6">
            <w:pPr>
              <w:pStyle w:val="a4"/>
              <w:numPr>
                <w:ilvl w:val="0"/>
                <w:numId w:val="11"/>
              </w:numPr>
              <w:tabs>
                <w:tab w:val="left" w:pos="187"/>
                <w:tab w:val="left" w:pos="374"/>
              </w:tabs>
              <w:ind w:left="0" w:firstLine="0"/>
            </w:pPr>
            <w:r>
              <w:t>Районный семинар «Качество образования в современной школе: его показатели, критерии, оценка»</w:t>
            </w:r>
          </w:p>
          <w:p w:rsidR="002B106B" w:rsidRPr="002B106B" w:rsidRDefault="002B106B" w:rsidP="00DC25E6">
            <w:pPr>
              <w:pStyle w:val="a4"/>
              <w:numPr>
                <w:ilvl w:val="0"/>
                <w:numId w:val="11"/>
              </w:numPr>
              <w:tabs>
                <w:tab w:val="left" w:pos="187"/>
                <w:tab w:val="left" w:pos="374"/>
              </w:tabs>
              <w:ind w:left="0" w:firstLine="0"/>
            </w:pPr>
            <w:r>
              <w:t>Международный Форум «Инновации и развитие».100 лучших организаций и предприятий России</w:t>
            </w:r>
          </w:p>
        </w:tc>
        <w:tc>
          <w:tcPr>
            <w:tcW w:w="2268" w:type="dxa"/>
          </w:tcPr>
          <w:p w:rsidR="00E655FD" w:rsidRDefault="002B106B" w:rsidP="002B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2B106B" w:rsidRDefault="002B106B" w:rsidP="002B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06B" w:rsidRDefault="002B106B" w:rsidP="002B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06B" w:rsidRDefault="002B106B" w:rsidP="002B1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F1562" w:rsidRDefault="009F1562" w:rsidP="002B1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06B" w:rsidRDefault="002B106B" w:rsidP="002B1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2B106B" w:rsidRDefault="002B106B" w:rsidP="002B1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62" w:rsidRDefault="009F1562" w:rsidP="009F1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2B106B" w:rsidRDefault="002B106B" w:rsidP="002B1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06B" w:rsidRDefault="002B106B" w:rsidP="002B1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06B" w:rsidRDefault="002B106B" w:rsidP="002B1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196" w:type="dxa"/>
          </w:tcPr>
          <w:p w:rsidR="00E655FD" w:rsidRDefault="002B106B" w:rsidP="002B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2B106B" w:rsidRDefault="002B106B" w:rsidP="002B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06B" w:rsidRDefault="002B106B" w:rsidP="002B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06B" w:rsidRDefault="002B106B" w:rsidP="002B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9F1562" w:rsidRDefault="009F1562" w:rsidP="002B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06B" w:rsidRDefault="002B106B" w:rsidP="002B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9F1562" w:rsidRDefault="009F1562" w:rsidP="002B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62" w:rsidRDefault="009F1562" w:rsidP="002B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9F1562" w:rsidRDefault="009F1562" w:rsidP="002B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62" w:rsidRDefault="009F1562" w:rsidP="002B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06B" w:rsidRPr="00AB0C14" w:rsidRDefault="002B106B" w:rsidP="002B1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487B7A" w:rsidRPr="00AB0C14" w:rsidTr="0068793B">
        <w:tc>
          <w:tcPr>
            <w:tcW w:w="4361" w:type="dxa"/>
          </w:tcPr>
          <w:p w:rsidR="00487B7A" w:rsidRDefault="00487B7A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ж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5528" w:type="dxa"/>
          </w:tcPr>
          <w:p w:rsidR="00487B7A" w:rsidRDefault="00631D02" w:rsidP="00631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 дистанционный  конкурс. «Современный  педагог». Международный  фестиваль работников образования «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 учител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м  участием</w:t>
            </w:r>
          </w:p>
        </w:tc>
        <w:tc>
          <w:tcPr>
            <w:tcW w:w="2268" w:type="dxa"/>
          </w:tcPr>
          <w:p w:rsidR="00487B7A" w:rsidRDefault="00631D02" w:rsidP="00E655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3196" w:type="dxa"/>
          </w:tcPr>
          <w:p w:rsidR="00487B7A" w:rsidRDefault="00631D02" w:rsidP="00E655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лом</w:t>
            </w:r>
            <w:proofErr w:type="spellEnd"/>
            <w:r w:rsidR="005A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я.Сертификат.Дипл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бедителя</w:t>
            </w:r>
            <w:r w:rsidR="008C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степени.</w:t>
            </w:r>
          </w:p>
        </w:tc>
      </w:tr>
      <w:tr w:rsidR="00487B7A" w:rsidRPr="00AB0C14" w:rsidTr="0068793B">
        <w:tc>
          <w:tcPr>
            <w:tcW w:w="4361" w:type="dxa"/>
          </w:tcPr>
          <w:p w:rsidR="00487B7A" w:rsidRDefault="00487B7A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ерина А.Л.</w:t>
            </w:r>
          </w:p>
        </w:tc>
        <w:tc>
          <w:tcPr>
            <w:tcW w:w="5528" w:type="dxa"/>
          </w:tcPr>
          <w:p w:rsidR="00487B7A" w:rsidRDefault="0068793B" w:rsidP="0068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на уроках химии.</w:t>
            </w:r>
          </w:p>
          <w:p w:rsidR="0068793B" w:rsidRDefault="0068793B" w:rsidP="0068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93B" w:rsidRDefault="0068793B" w:rsidP="0068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о внеурочное время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68" w:type="dxa"/>
          </w:tcPr>
          <w:p w:rsidR="00487B7A" w:rsidRDefault="0068793B" w:rsidP="0068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8793B" w:rsidRDefault="0068793B" w:rsidP="0068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93B" w:rsidRDefault="0068793B" w:rsidP="0068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.</w:t>
            </w:r>
          </w:p>
        </w:tc>
        <w:tc>
          <w:tcPr>
            <w:tcW w:w="3196" w:type="dxa"/>
          </w:tcPr>
          <w:p w:rsidR="00487B7A" w:rsidRDefault="0068793B" w:rsidP="0068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«О, счастливчик». (Подготовка к зачету 10кл.)</w:t>
            </w:r>
          </w:p>
          <w:p w:rsidR="0068793B" w:rsidRDefault="0068793B" w:rsidP="00687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.</w:t>
            </w:r>
          </w:p>
        </w:tc>
      </w:tr>
    </w:tbl>
    <w:p w:rsidR="00336C4C" w:rsidRDefault="00336C4C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969" w:rsidRPr="00AB0C14" w:rsidRDefault="008B7969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BC54CD" w:rsidRDefault="00AB0C14" w:rsidP="00DC25E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е  участие обучающихся в конкурсах разных уровней,  успехи</w:t>
      </w:r>
      <w:r w:rsidRPr="00BC54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87B7A" w:rsidRPr="00BC5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68"/>
        <w:gridCol w:w="78"/>
        <w:gridCol w:w="141"/>
        <w:gridCol w:w="2044"/>
        <w:gridCol w:w="1504"/>
        <w:gridCol w:w="2677"/>
        <w:gridCol w:w="1070"/>
        <w:gridCol w:w="2518"/>
        <w:gridCol w:w="3232"/>
      </w:tblGrid>
      <w:tr w:rsidR="00AB0C14" w:rsidRPr="00AB0C14" w:rsidTr="005A1A3B"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AB0C14" w:rsidRPr="00AB0C14" w:rsidTr="00AB0C14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и российский уровни</w:t>
            </w:r>
          </w:p>
        </w:tc>
      </w:tr>
      <w:tr w:rsidR="00D6099C" w:rsidRPr="00AB0C14" w:rsidTr="005A1A3B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99C" w:rsidRPr="00D6099C" w:rsidRDefault="00D6099C" w:rsidP="00ED14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9C" w:rsidRPr="00D6099C" w:rsidRDefault="00D6099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9C"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а А.Л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9C" w:rsidRPr="00D6099C" w:rsidRDefault="00D6099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9C" w:rsidRDefault="00D6099C" w:rsidP="005A1A3B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Надежда</w:t>
            </w:r>
          </w:p>
          <w:p w:rsidR="00D6099C" w:rsidRDefault="00D6099C" w:rsidP="005A1A3B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D6099C" w:rsidRDefault="00D6099C" w:rsidP="005A1A3B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а Виктория</w:t>
            </w:r>
          </w:p>
          <w:p w:rsidR="00D6099C" w:rsidRDefault="00D6099C" w:rsidP="005A1A3B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D6099C" w:rsidRDefault="00D6099C" w:rsidP="005A1A3B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ич Вероника</w:t>
            </w:r>
          </w:p>
          <w:p w:rsidR="00D6099C" w:rsidRPr="00D6099C" w:rsidRDefault="00D6099C" w:rsidP="005A1A3B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9C" w:rsidRDefault="00D6099C" w:rsidP="00D3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6099C" w:rsidRDefault="00D6099C" w:rsidP="00D3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6099C" w:rsidRDefault="00D6099C" w:rsidP="00D3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6099C" w:rsidRDefault="00D6099C" w:rsidP="00D3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6099C" w:rsidRPr="00D6099C" w:rsidRDefault="00D6099C" w:rsidP="00D3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9C" w:rsidRPr="00D6099C" w:rsidRDefault="00D6099C" w:rsidP="00D3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9C" w:rsidRPr="00D6099C" w:rsidRDefault="00D6099C" w:rsidP="00D3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AA7" w:rsidRPr="00AB0C14" w:rsidTr="00263138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A7" w:rsidRPr="00BC54CD" w:rsidRDefault="00A54AA7" w:rsidP="00A54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уровень</w:t>
            </w:r>
          </w:p>
        </w:tc>
      </w:tr>
      <w:tr w:rsidR="00A54AA7" w:rsidRPr="00AB0C14" w:rsidTr="005A1A3B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A7" w:rsidRPr="00487B7A" w:rsidRDefault="00A54AA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7" w:rsidRPr="00487B7A" w:rsidRDefault="00A54AA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7" w:rsidRPr="00487B7A" w:rsidRDefault="00A54AA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7" w:rsidRPr="00BC54CD" w:rsidRDefault="00A54AA7" w:rsidP="00AC700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7" w:rsidRPr="00BC54CD" w:rsidRDefault="00A54AA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7" w:rsidRPr="00BC54CD" w:rsidRDefault="00A54AA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7" w:rsidRPr="00BC54CD" w:rsidRDefault="00A54AA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5A1A3B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487B7A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487B7A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487B7A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C54CD" w:rsidRDefault="00AB0C14" w:rsidP="00336A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C54CD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C54CD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C54CD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AB0C14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C54CD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C14" w:rsidRPr="00AB0C14" w:rsidTr="00AB0C14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C54CD" w:rsidRDefault="00AB0C14" w:rsidP="00AB0C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C14" w:rsidRPr="00AB0C14" w:rsidTr="005A1A3B"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487B7A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487B7A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487B7A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C54CD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C54CD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C54CD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C54CD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AB0C14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C54CD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5A1A3B" w:rsidRPr="00AB0C14" w:rsidTr="005A1A3B">
        <w:trPr>
          <w:trHeight w:val="274"/>
        </w:trPr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A3B" w:rsidRPr="00DC25E6" w:rsidRDefault="005A1A3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Всероссийской олимпиады по биологии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B" w:rsidRPr="00DC25E6" w:rsidRDefault="005A1A3B" w:rsidP="005A1A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М.М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B" w:rsidRPr="00DC25E6" w:rsidRDefault="005A1A3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3B" w:rsidRPr="00DC25E6" w:rsidRDefault="005A1A3B" w:rsidP="00336A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 Дени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3B" w:rsidRPr="00DC25E6" w:rsidRDefault="005A1A3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3B" w:rsidRPr="00DC25E6" w:rsidRDefault="005A1A3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B" w:rsidRPr="00DC25E6" w:rsidRDefault="005A1A3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336AC5" w:rsidRPr="00AB0C14" w:rsidTr="008754A0">
        <w:trPr>
          <w:trHeight w:val="274"/>
        </w:trPr>
        <w:tc>
          <w:tcPr>
            <w:tcW w:w="2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C5" w:rsidRPr="00DC25E6" w:rsidRDefault="00336AC5" w:rsidP="008754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C5" w:rsidRPr="00DC25E6" w:rsidRDefault="00336AC5" w:rsidP="008754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5" w:rsidRPr="00DC25E6" w:rsidRDefault="00336AC5" w:rsidP="00336A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Иутина</w:t>
            </w:r>
            <w:proofErr w:type="spellEnd"/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36AC5" w:rsidRPr="00AB0C14" w:rsidTr="008754A0">
        <w:trPr>
          <w:trHeight w:val="274"/>
        </w:trPr>
        <w:tc>
          <w:tcPr>
            <w:tcW w:w="2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5" w:rsidRPr="00DC25E6" w:rsidRDefault="00336AC5" w:rsidP="00336A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Вадюхина</w:t>
            </w:r>
            <w:proofErr w:type="spellEnd"/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36AC5" w:rsidRPr="00AB0C14" w:rsidTr="00336AC5">
        <w:trPr>
          <w:trHeight w:val="274"/>
        </w:trPr>
        <w:tc>
          <w:tcPr>
            <w:tcW w:w="2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5" w:rsidRPr="00DC25E6" w:rsidRDefault="00336AC5" w:rsidP="00336A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Ани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36AC5" w:rsidRPr="00AB0C14" w:rsidTr="00336AC5">
        <w:trPr>
          <w:trHeight w:val="274"/>
        </w:trPr>
        <w:tc>
          <w:tcPr>
            <w:tcW w:w="21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</w:t>
            </w:r>
          </w:p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ее в моей школе»</w:t>
            </w: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336A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36AC5" w:rsidRPr="00AB0C14" w:rsidTr="00336AC5">
        <w:trPr>
          <w:trHeight w:val="274"/>
        </w:trPr>
        <w:tc>
          <w:tcPr>
            <w:tcW w:w="2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336A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Устюгова Али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336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336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36AC5" w:rsidRPr="00AB0C14" w:rsidTr="00336AC5">
        <w:trPr>
          <w:trHeight w:val="274"/>
        </w:trPr>
        <w:tc>
          <w:tcPr>
            <w:tcW w:w="2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336A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в</w:t>
            </w:r>
            <w:proofErr w:type="gramEnd"/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336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336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36AC5" w:rsidRPr="00AB0C14" w:rsidTr="00336AC5">
        <w:trPr>
          <w:trHeight w:val="274"/>
        </w:trPr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Театр - жизнь»</w:t>
            </w: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336A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336AC5" w:rsidRPr="00AB0C14" w:rsidTr="00336AC5">
        <w:trPr>
          <w:trHeight w:val="274"/>
        </w:trPr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Ёлка мэра Киренского МО для лучших учащихся района</w:t>
            </w:r>
          </w:p>
        </w:tc>
        <w:tc>
          <w:tcPr>
            <w:tcW w:w="2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5" w:rsidRPr="00DC25E6" w:rsidRDefault="00336AC5" w:rsidP="00336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5" w:rsidRPr="00DC25E6" w:rsidRDefault="00336AC5" w:rsidP="00336A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5" w:rsidRPr="00DC25E6" w:rsidRDefault="00336AC5" w:rsidP="00336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5" w:rsidRPr="00DC25E6" w:rsidRDefault="00336AC5" w:rsidP="00336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5" w:rsidRPr="00DC25E6" w:rsidRDefault="00336AC5" w:rsidP="00336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336AC5" w:rsidRPr="00AB0C14" w:rsidTr="005A1A3B">
        <w:trPr>
          <w:trHeight w:val="274"/>
        </w:trPr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российской олимпиады по истории,  обществознанию 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иридова Т.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Екатерина</w:t>
            </w:r>
          </w:p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тимская</w:t>
            </w:r>
            <w:proofErr w:type="spellEnd"/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якова Анита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ер</w:t>
            </w:r>
          </w:p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зер </w:t>
            </w:r>
          </w:p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336AC5" w:rsidRPr="00DC25E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</w:tc>
      </w:tr>
      <w:tr w:rsidR="00336AC5" w:rsidRPr="00AB0C14" w:rsidTr="005A1A3B">
        <w:trPr>
          <w:trHeight w:val="274"/>
        </w:trPr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AC5" w:rsidRPr="00BC54CD" w:rsidRDefault="00BC54CD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коп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доровье +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BC54CD" w:rsidRDefault="00BC54CD" w:rsidP="00B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М.М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BC54CD" w:rsidRDefault="00BC54CD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BC54CD" w:rsidRDefault="00BC54CD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у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336AC5" w:rsidRDefault="00336AC5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4C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ова</w:t>
            </w:r>
            <w:proofErr w:type="spellEnd"/>
            <w:r w:rsidRPr="00BC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A5545F" w:rsidRPr="00BC54CD" w:rsidRDefault="00A5545F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Дарь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BC54CD" w:rsidRDefault="00A5545F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  <w:p w:rsidR="00336AC5" w:rsidRDefault="00A5545F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  <w:p w:rsidR="00A5545F" w:rsidRPr="00BC54CD" w:rsidRDefault="00A5545F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Default="00A5545F" w:rsidP="00A5545F">
            <w:pPr>
              <w:tabs>
                <w:tab w:val="left" w:pos="655"/>
                <w:tab w:val="center" w:pos="11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зер</w:t>
            </w:r>
          </w:p>
          <w:p w:rsidR="00A5545F" w:rsidRDefault="00A5545F" w:rsidP="00A5545F">
            <w:pPr>
              <w:tabs>
                <w:tab w:val="left" w:pos="655"/>
                <w:tab w:val="center" w:pos="11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зер</w:t>
            </w:r>
          </w:p>
          <w:p w:rsidR="00A5545F" w:rsidRPr="00BC54CD" w:rsidRDefault="00A5545F" w:rsidP="00A5545F">
            <w:pPr>
              <w:tabs>
                <w:tab w:val="left" w:pos="655"/>
                <w:tab w:val="center" w:pos="11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зер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Default="00A5545F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5545F" w:rsidRDefault="00A5545F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545F" w:rsidRPr="00BC54CD" w:rsidRDefault="00A5545F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336AC5" w:rsidRPr="00AB0C14" w:rsidTr="005A1A3B">
        <w:trPr>
          <w:trHeight w:val="274"/>
        </w:trPr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AC5" w:rsidRPr="00BC54CD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ста</w:t>
            </w:r>
            <w:r w:rsidR="00A554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ка – урожай  2016</w:t>
            </w:r>
            <w:r w:rsidRPr="00BC5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семинар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BC54CD" w:rsidRDefault="00336AC5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CD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М.М.</w:t>
            </w:r>
          </w:p>
          <w:p w:rsidR="00336AC5" w:rsidRPr="00BC54CD" w:rsidRDefault="00A5545F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BC54CD" w:rsidRDefault="00336AC5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5F" w:rsidRDefault="00A5545F" w:rsidP="00A5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4C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ова</w:t>
            </w:r>
            <w:proofErr w:type="spellEnd"/>
            <w:r w:rsidRPr="00BC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336AC5" w:rsidRPr="00BC54CD" w:rsidRDefault="00A5545F" w:rsidP="00A5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BC54CD" w:rsidRDefault="00A5545F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  <w:p w:rsidR="00336AC5" w:rsidRPr="00BC54CD" w:rsidRDefault="00336AC5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C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Default="00A5545F" w:rsidP="00A5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зер</w:t>
            </w:r>
          </w:p>
          <w:p w:rsidR="00A5545F" w:rsidRPr="00BC54CD" w:rsidRDefault="00A5545F" w:rsidP="00A5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зер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Default="00A5545F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545F" w:rsidRPr="00BC54CD" w:rsidRDefault="00A5545F" w:rsidP="00A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336AC5" w:rsidRPr="00AB0C14" w:rsidTr="005A1A3B">
        <w:trPr>
          <w:trHeight w:val="274"/>
        </w:trPr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AC5" w:rsidRPr="00D6099C" w:rsidRDefault="00336AC5" w:rsidP="00D6099C">
            <w:pPr>
              <w:pStyle w:val="a4"/>
              <w:ind w:left="0"/>
              <w:rPr>
                <w:bCs/>
                <w:iCs/>
              </w:rPr>
            </w:pPr>
            <w:r w:rsidRPr="00D6099C">
              <w:rPr>
                <w:bCs/>
                <w:iCs/>
              </w:rPr>
              <w:t>Районная научно-практическая конференция;</w:t>
            </w:r>
          </w:p>
          <w:p w:rsidR="00336AC5" w:rsidRPr="00D6099C" w:rsidRDefault="00336AC5" w:rsidP="00D6099C">
            <w:pPr>
              <w:pStyle w:val="a4"/>
              <w:spacing w:after="200" w:line="276" w:lineRule="auto"/>
              <w:ind w:left="0"/>
            </w:pPr>
            <w:r>
              <w:t>Районная конференция «Завтра начинается сегодня»;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6099C" w:rsidRDefault="00336AC5" w:rsidP="000244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9C"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а А.Л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6099C" w:rsidRDefault="00336AC5" w:rsidP="000244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Default="00336AC5" w:rsidP="0002444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Надежда</w:t>
            </w:r>
          </w:p>
          <w:p w:rsidR="00336AC5" w:rsidRDefault="00336AC5" w:rsidP="0002444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36AC5" w:rsidRDefault="00336AC5" w:rsidP="0002444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а Виктория</w:t>
            </w:r>
          </w:p>
          <w:p w:rsidR="00336AC5" w:rsidRDefault="00336AC5" w:rsidP="0002444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336AC5" w:rsidRDefault="00336AC5" w:rsidP="0002444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ич Вероника</w:t>
            </w:r>
          </w:p>
          <w:p w:rsidR="00336AC5" w:rsidRPr="00D6099C" w:rsidRDefault="00336AC5" w:rsidP="0002444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Default="00336AC5" w:rsidP="0002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36AC5" w:rsidRDefault="00336AC5" w:rsidP="0002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36AC5" w:rsidRDefault="00336AC5" w:rsidP="0002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36AC5" w:rsidRDefault="00336AC5" w:rsidP="0002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36AC5" w:rsidRPr="00D6099C" w:rsidRDefault="00336AC5" w:rsidP="0002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6099C" w:rsidRDefault="00336AC5" w:rsidP="0002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336AC5" w:rsidRDefault="00336AC5" w:rsidP="0002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36AC5" w:rsidRPr="00D6099C" w:rsidRDefault="00336AC5" w:rsidP="00D6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336AC5" w:rsidRDefault="00336AC5" w:rsidP="00D6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36AC5" w:rsidRDefault="00336AC5" w:rsidP="00D6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336AC5" w:rsidRPr="00D6099C" w:rsidRDefault="00336AC5" w:rsidP="0002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6099C" w:rsidRDefault="00336AC5" w:rsidP="0002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9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36AC5" w:rsidRDefault="00336AC5" w:rsidP="0002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9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36AC5" w:rsidRPr="00D6099C" w:rsidRDefault="00336AC5" w:rsidP="00D6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9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36AC5" w:rsidRDefault="00336AC5" w:rsidP="00D6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9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36AC5" w:rsidRDefault="00336AC5" w:rsidP="00D6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9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36AC5" w:rsidRPr="00D6099C" w:rsidRDefault="00336AC5" w:rsidP="0002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AC5" w:rsidRPr="00AB0C14" w:rsidTr="00AB0C14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5" w:rsidRPr="00487B7A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C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уровень</w:t>
            </w:r>
          </w:p>
        </w:tc>
      </w:tr>
      <w:tr w:rsidR="00336AC5" w:rsidRPr="00AB0C14" w:rsidTr="00024443"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C5" w:rsidRPr="00487B7A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01B46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химии</w:t>
            </w:r>
          </w:p>
        </w:tc>
        <w:tc>
          <w:tcPr>
            <w:tcW w:w="2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C5" w:rsidRPr="00487B7A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6099C"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а А.Л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36AC5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AC5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AC5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AC5" w:rsidRPr="00487B7A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Default="00336AC5" w:rsidP="00B01B4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Надежда</w:t>
            </w:r>
          </w:p>
          <w:p w:rsidR="00336AC5" w:rsidRDefault="00336AC5" w:rsidP="00B01B4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36AC5" w:rsidRDefault="00336AC5" w:rsidP="00B01B4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а Виктория</w:t>
            </w:r>
          </w:p>
          <w:p w:rsidR="00336AC5" w:rsidRDefault="00336AC5" w:rsidP="00B01B4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336AC5" w:rsidRDefault="00336AC5" w:rsidP="00B01B4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ич Вероника</w:t>
            </w:r>
          </w:p>
          <w:p w:rsidR="00336AC5" w:rsidRPr="00487B7A" w:rsidRDefault="00336AC5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B01B4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36AC5" w:rsidRDefault="00336AC5" w:rsidP="00B0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36AC5" w:rsidRDefault="00336AC5" w:rsidP="00B0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36AC5" w:rsidRDefault="00336AC5" w:rsidP="00B0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36AC5" w:rsidRDefault="00336AC5" w:rsidP="00B01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36AC5" w:rsidRPr="00487B7A" w:rsidRDefault="00336AC5" w:rsidP="00B01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487B7A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336AC5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4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336AC5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336AC5" w:rsidRDefault="00336AC5" w:rsidP="00B01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336AC5" w:rsidRPr="00487B7A" w:rsidRDefault="00336AC5" w:rsidP="00B01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5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336AC5" w:rsidRPr="00B01B4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336AC5" w:rsidRPr="00B01B4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4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336AC5" w:rsidRDefault="00336AC5" w:rsidP="00B01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336AC5" w:rsidRPr="00487B7A" w:rsidRDefault="00336AC5" w:rsidP="00B01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AC5" w:rsidRPr="00487B7A" w:rsidRDefault="00336AC5" w:rsidP="00B01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6AC5" w:rsidRPr="00AB0C14" w:rsidTr="00024443"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B01B4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D6099C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B01B46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Pr="00B01B46" w:rsidRDefault="00336AC5" w:rsidP="00B01B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46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Анита</w:t>
            </w:r>
          </w:p>
          <w:p w:rsidR="00336AC5" w:rsidRDefault="00336AC5" w:rsidP="00B01B4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4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Дарь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Default="00336AC5" w:rsidP="00B01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336AC5" w:rsidRPr="00B01B46" w:rsidRDefault="00336AC5" w:rsidP="00B01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5" w:rsidRDefault="00336AC5" w:rsidP="00B01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4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336AC5" w:rsidRDefault="00336AC5" w:rsidP="00B01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336AC5" w:rsidRPr="00487B7A" w:rsidRDefault="00336AC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5" w:rsidRPr="00B01B46" w:rsidRDefault="00336AC5" w:rsidP="00B01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4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336AC5" w:rsidRDefault="00336AC5" w:rsidP="00B01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0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 </w:t>
            </w:r>
          </w:p>
        </w:tc>
      </w:tr>
    </w:tbl>
    <w:p w:rsidR="009B17AF" w:rsidRDefault="009B17AF" w:rsidP="009B17AF">
      <w:pPr>
        <w:jc w:val="both"/>
        <w:rPr>
          <w:rFonts w:ascii="Times New Roman" w:hAnsi="Times New Roman" w:cs="Times New Roman"/>
          <w:sz w:val="24"/>
          <w:szCs w:val="24"/>
        </w:rPr>
      </w:pPr>
      <w:r w:rsidRPr="009B17AF">
        <w:rPr>
          <w:rFonts w:ascii="Times New Roman" w:hAnsi="Times New Roman" w:cs="Times New Roman"/>
          <w:sz w:val="24"/>
          <w:szCs w:val="24"/>
        </w:rPr>
        <w:t>Учителя МО особое внимание уделяют работе со способными учащимися. Большая индивидуальная работа проводилась с учащимися в период подготовки и проведения школьных, районных олимпиад, в подготовке докладов на научно-практическую конференцию в школе, в районе. Результатами</w:t>
      </w:r>
      <w:r w:rsidR="00DC25E6">
        <w:rPr>
          <w:rFonts w:ascii="Times New Roman" w:hAnsi="Times New Roman" w:cs="Times New Roman"/>
          <w:sz w:val="24"/>
          <w:szCs w:val="24"/>
        </w:rPr>
        <w:t xml:space="preserve"> </w:t>
      </w:r>
      <w:r w:rsidRPr="009B17AF">
        <w:rPr>
          <w:rFonts w:ascii="Times New Roman" w:hAnsi="Times New Roman" w:cs="Times New Roman"/>
          <w:sz w:val="24"/>
          <w:szCs w:val="24"/>
        </w:rPr>
        <w:t>стали призовые места учащихся н</w:t>
      </w:r>
      <w:r>
        <w:rPr>
          <w:rFonts w:ascii="Times New Roman" w:hAnsi="Times New Roman" w:cs="Times New Roman"/>
          <w:sz w:val="24"/>
          <w:szCs w:val="24"/>
        </w:rPr>
        <w:t xml:space="preserve">е только в школе, но и в районе.           </w:t>
      </w:r>
    </w:p>
    <w:p w:rsidR="00DC25E6" w:rsidRDefault="00DC25E6" w:rsidP="009B17AF">
      <w:pPr>
        <w:jc w:val="both"/>
      </w:pP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Pr="00AB0C14" w:rsidRDefault="00AB0C14" w:rsidP="00DC25E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слеживание </w:t>
      </w:r>
      <w:proofErr w:type="spellStart"/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ности</w:t>
      </w:r>
      <w:proofErr w:type="spellEnd"/>
      <w:r w:rsidR="00130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хся</w:t>
      </w:r>
      <w:r w:rsidR="00130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3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тогам года </w:t>
      </w:r>
      <w:r w:rsidR="00A5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9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69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5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9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A5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9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сравнении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2126"/>
        <w:gridCol w:w="1134"/>
        <w:gridCol w:w="1134"/>
        <w:gridCol w:w="1134"/>
        <w:gridCol w:w="1134"/>
        <w:gridCol w:w="992"/>
        <w:gridCol w:w="851"/>
        <w:gridCol w:w="3827"/>
      </w:tblGrid>
      <w:tr w:rsidR="00690CA5" w:rsidRPr="00AB0C14" w:rsidTr="005306DA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0CA5" w:rsidRPr="00D91D95" w:rsidRDefault="00690CA5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0CA5" w:rsidRPr="00D91D95" w:rsidRDefault="00690CA5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0CA5" w:rsidRPr="00D91D95" w:rsidRDefault="00690CA5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CA5" w:rsidRPr="00690CA5" w:rsidRDefault="00690CA5" w:rsidP="002B5C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CA5" w:rsidRPr="00D91D95" w:rsidRDefault="00690CA5" w:rsidP="002B5C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CA5" w:rsidRPr="00D91D95" w:rsidRDefault="00690CA5" w:rsidP="00690CA5">
            <w:pPr>
              <w:tabs>
                <w:tab w:val="left" w:pos="570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CA5" w:rsidRPr="00D91D95" w:rsidRDefault="00690CA5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453248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48" w:rsidRPr="00AB0C14" w:rsidRDefault="00453248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248" w:rsidRPr="00AB0C14" w:rsidRDefault="00453248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48" w:rsidRPr="00AB0C14" w:rsidRDefault="00453248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248" w:rsidRPr="00D91D95" w:rsidRDefault="00453248" w:rsidP="00D91D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248" w:rsidRPr="00053662" w:rsidRDefault="00453248" w:rsidP="00D91D9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36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% </w:t>
            </w:r>
            <w:proofErr w:type="spellStart"/>
            <w:r w:rsidRPr="000536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ч</w:t>
            </w:r>
            <w:proofErr w:type="spellEnd"/>
            <w:r w:rsidRPr="000536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248" w:rsidRPr="00D91D95" w:rsidRDefault="00453248" w:rsidP="008A38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48" w:rsidRPr="00D91D95" w:rsidRDefault="00453248" w:rsidP="008A38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3248" w:rsidRPr="00D91D95" w:rsidRDefault="00453248" w:rsidP="004532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3248" w:rsidRPr="00D91D95" w:rsidRDefault="00453248" w:rsidP="004532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6DA" w:rsidRPr="005306DA" w:rsidRDefault="00453248" w:rsidP="005306DA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DA">
              <w:rPr>
                <w:rFonts w:ascii="Times New Roman" w:eastAsia="Calibri" w:hAnsi="Times New Roman" w:cs="Times New Roman"/>
                <w:sz w:val="24"/>
                <w:szCs w:val="24"/>
              </w:rPr>
              <w:t>Учителя  научно-</w:t>
            </w:r>
            <w:proofErr w:type="spellStart"/>
            <w:r w:rsidRPr="005306DA">
              <w:rPr>
                <w:rFonts w:ascii="Times New Roman" w:eastAsia="Calibri" w:hAnsi="Times New Roman" w:cs="Times New Roman"/>
                <w:sz w:val="24"/>
                <w:szCs w:val="24"/>
              </w:rPr>
              <w:t>естесственного</w:t>
            </w:r>
            <w:proofErr w:type="spellEnd"/>
            <w:r w:rsidRPr="0053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а (по показателям таблицы) дают высокий процент  качества </w:t>
            </w:r>
            <w:proofErr w:type="spellStart"/>
            <w:r w:rsidRPr="005306DA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53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. Этому способствует использование разных технологий, активизация самостоятельности учащихся, творческий подход к обучению,  дополнительные  занятия со слабоуспевающими учащимися</w:t>
            </w:r>
            <w:proofErr w:type="gramStart"/>
            <w:r w:rsidRPr="00530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3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</w:t>
            </w:r>
            <w:r w:rsidR="005306DA" w:rsidRPr="005306DA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proofErr w:type="gramStart"/>
            <w:r w:rsidR="005306DA" w:rsidRPr="005306DA">
              <w:rPr>
                <w:rFonts w:ascii="Times New Roman" w:hAnsi="Times New Roman" w:cs="Times New Roman"/>
                <w:sz w:val="24"/>
                <w:szCs w:val="24"/>
              </w:rPr>
              <w:t>повышения качества усвоения учебного материала учителя</w:t>
            </w:r>
            <w:proofErr w:type="gramEnd"/>
            <w:r w:rsidR="005306DA" w:rsidRPr="005306D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 стремятся  шире использовать потенциал учебно-познавательной деятельности учащихся на уроке: используют дифференцированный подход в процессе изложения нового материала; внедряют технологию опережающего обучения с использованием опорных схем;</w:t>
            </w:r>
            <w:r w:rsidR="005306DA" w:rsidRPr="00530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="005306DA" w:rsidRPr="005306DA">
              <w:rPr>
                <w:rFonts w:ascii="Times New Roman" w:hAnsi="Times New Roman" w:cs="Times New Roman"/>
                <w:sz w:val="24"/>
                <w:szCs w:val="24"/>
              </w:rPr>
              <w:t>овершенствуют имеющиеся  в методическом арсенале учителя приемы, методы работы по формированию учебно-познавательной деятельности учащихся.</w:t>
            </w:r>
          </w:p>
          <w:p w:rsidR="00453248" w:rsidRPr="00752CAF" w:rsidRDefault="00453248" w:rsidP="00752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3662" w:rsidRPr="00AB0C14" w:rsidTr="005306DA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4C2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ж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662" w:rsidRPr="00AB0C14" w:rsidRDefault="00053662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2,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3248" w:rsidRPr="00AB0C14" w:rsidRDefault="00453248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6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53662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662" w:rsidRPr="00AB0C14" w:rsidRDefault="00053662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53662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662" w:rsidRPr="00AB0C14" w:rsidRDefault="00053662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53662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662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662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662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9488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662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9488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662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9488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662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9488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662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9488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662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9488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662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9488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662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45324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9488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662" w:rsidRPr="00AB0C14" w:rsidTr="005306D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ридова Т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053662" w:rsidRDefault="006E3EA4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а 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E3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E3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б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.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.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.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.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.</w:t>
            </w:r>
          </w:p>
          <w:p w:rsidR="00053662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E3EA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E3EA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E3EA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E3EA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E3EA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E3EA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E3EA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E3EA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E6006" w:rsidRDefault="000E6006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E6006" w:rsidRDefault="000E6006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E3EA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E6006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E6006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E6006" w:rsidRDefault="000E6006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E6006" w:rsidRDefault="000E6006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E6006" w:rsidRDefault="000E6006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E6006" w:rsidRDefault="000E6006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E6006" w:rsidRDefault="000E6006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E6006" w:rsidRDefault="000E6006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E6006" w:rsidRDefault="000E6006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E6006" w:rsidRDefault="000E6006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0E6006" w:rsidRDefault="000E6006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E6006" w:rsidRDefault="000E6006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E6006" w:rsidRDefault="000E6006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E6006" w:rsidRDefault="000E6006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B603D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603D" w:rsidRDefault="003B603D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:rsidR="003B603D" w:rsidRDefault="003B603D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3B603D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603D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603D" w:rsidRDefault="003B603D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3B603D" w:rsidRDefault="003B603D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3B603D" w:rsidRDefault="003B603D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3B603D" w:rsidRDefault="003B603D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3B603D" w:rsidRDefault="003B603D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3B603D" w:rsidRDefault="003B603D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3B603D" w:rsidRDefault="003B603D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  <w:p w:rsidR="003B603D" w:rsidRDefault="003B603D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3B603D" w:rsidRDefault="003B603D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3B603D" w:rsidRDefault="003B603D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3B603D" w:rsidRDefault="003B603D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3B603D" w:rsidRDefault="003B603D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E3EA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E3EA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E3EA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E3EA4" w:rsidRDefault="006E3EA4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E6006" w:rsidRDefault="000E6006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E6006" w:rsidRPr="00AB0C14" w:rsidRDefault="000E6006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C1F02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C1F02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C1F02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C1F02" w:rsidRDefault="008C1F0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:rsidR="008C1F02" w:rsidRDefault="008C1F0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  <w:p w:rsidR="008C1F02" w:rsidRDefault="008C1F0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  <w:p w:rsidR="008C1F02" w:rsidRDefault="008C1F0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8C1F02" w:rsidRDefault="008C1F0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8C1F02" w:rsidRDefault="008C1F0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8C1F02" w:rsidRDefault="008C1F0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:rsidR="008C1F02" w:rsidRDefault="008C1F0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8C1F02" w:rsidRDefault="008C1F0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  <w:p w:rsidR="008C1F02" w:rsidRDefault="008C1F0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  <w:p w:rsidR="008C1F02" w:rsidRDefault="008C1F0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8C1F02" w:rsidRDefault="008C1F0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8C1F02" w:rsidRDefault="008C1F0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8C1F02" w:rsidRPr="00AB0C14" w:rsidRDefault="008C1F0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662" w:rsidRPr="00AB0C14" w:rsidTr="005306D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4C2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терина А. Л.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053662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09488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94888" w:rsidRPr="00AB0C14" w:rsidRDefault="0009488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Default="0009488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094888" w:rsidRPr="00AB0C14" w:rsidRDefault="0009488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3662" w:rsidRPr="00AB0C14" w:rsidRDefault="0005366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зовская М.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D0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Pr="0071455A" w:rsidRDefault="007500BE" w:rsidP="008B7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5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Pr="0071455A" w:rsidRDefault="007500BE" w:rsidP="008B7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D0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Pr="00531BE4" w:rsidRDefault="007500BE" w:rsidP="008B79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Pr="00531BE4" w:rsidRDefault="007500BE" w:rsidP="008B79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D0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Pr="00531BE4" w:rsidRDefault="007500BE" w:rsidP="008B79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Pr="00531BE4" w:rsidRDefault="007500BE" w:rsidP="008B79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D0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D0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>
            <w:r w:rsidRPr="003F1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>
            <w:r w:rsidRPr="003F1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>
            <w:r w:rsidRPr="0097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>
            <w:r w:rsidRPr="0097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>
            <w:r w:rsidRPr="0097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>
            <w:r w:rsidRPr="0097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750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750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>
            <w:r w:rsidRPr="00A00A0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>
            <w:r w:rsidRPr="00A00A0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D0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33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D0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33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D0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33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BE" w:rsidRPr="00AB0C14" w:rsidTr="005306DA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D0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8B7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Default="007500BE" w:rsidP="00336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00BE" w:rsidRPr="00AB0C14" w:rsidRDefault="007500B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5F0B" w:rsidRDefault="00A55F0B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90C" w:rsidRDefault="0098790C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424" w:rsidRPr="00AB0C14" w:rsidRDefault="0076242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DC25E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, применяемые учителями МО в своей педагогической деятельности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4272" w:type="dxa"/>
        <w:tblInd w:w="720" w:type="dxa"/>
        <w:tblLook w:val="04A0" w:firstRow="1" w:lastRow="0" w:firstColumn="1" w:lastColumn="0" w:noHBand="0" w:noVBand="1"/>
      </w:tblPr>
      <w:tblGrid>
        <w:gridCol w:w="2790"/>
        <w:gridCol w:w="5670"/>
        <w:gridCol w:w="3091"/>
        <w:gridCol w:w="2721"/>
      </w:tblGrid>
      <w:tr w:rsidR="00AB0C14" w:rsidRPr="00AB0C14" w:rsidTr="00AB0C14">
        <w:tc>
          <w:tcPr>
            <w:tcW w:w="2790" w:type="dxa"/>
            <w:vMerge w:val="restart"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5670" w:type="dxa"/>
            <w:vMerge w:val="restart"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5812" w:type="dxa"/>
            <w:gridSpan w:val="2"/>
          </w:tcPr>
          <w:p w:rsidR="00AB0C14" w:rsidRPr="00AB0C14" w:rsidRDefault="00AB0C14" w:rsidP="00AB0C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пробации</w:t>
            </w:r>
          </w:p>
        </w:tc>
      </w:tr>
      <w:tr w:rsidR="00AB0C14" w:rsidRPr="00AB0C14" w:rsidTr="00AB0C14">
        <w:tc>
          <w:tcPr>
            <w:tcW w:w="2790" w:type="dxa"/>
            <w:vMerge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</w:p>
        </w:tc>
        <w:tc>
          <w:tcPr>
            <w:tcW w:w="2721" w:type="dxa"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</w:t>
            </w:r>
          </w:p>
        </w:tc>
      </w:tr>
      <w:tr w:rsidR="00AB0C14" w:rsidRPr="00AB0C14" w:rsidTr="00AB0C14">
        <w:tc>
          <w:tcPr>
            <w:tcW w:w="2790" w:type="dxa"/>
          </w:tcPr>
          <w:p w:rsidR="00AB0C14" w:rsidRPr="00AB0C14" w:rsidRDefault="00A5296F" w:rsidP="00AB0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ж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5670" w:type="dxa"/>
          </w:tcPr>
          <w:p w:rsidR="00AB0C14" w:rsidRPr="00AB0C14" w:rsidRDefault="00A5296F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гающ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,лично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нные</w:t>
            </w:r>
          </w:p>
        </w:tc>
        <w:tc>
          <w:tcPr>
            <w:tcW w:w="3091" w:type="dxa"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A3B" w:rsidRPr="00AB0C14" w:rsidTr="00AB0C14">
        <w:tc>
          <w:tcPr>
            <w:tcW w:w="2790" w:type="dxa"/>
          </w:tcPr>
          <w:p w:rsidR="005A1A3B" w:rsidRPr="000F58E3" w:rsidRDefault="005A1A3B" w:rsidP="005A1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E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М.М.</w:t>
            </w:r>
          </w:p>
        </w:tc>
        <w:tc>
          <w:tcPr>
            <w:tcW w:w="5670" w:type="dxa"/>
          </w:tcPr>
          <w:p w:rsidR="005A1A3B" w:rsidRDefault="005A1A3B" w:rsidP="00DC25E6">
            <w:pPr>
              <w:pStyle w:val="a4"/>
              <w:numPr>
                <w:ilvl w:val="0"/>
                <w:numId w:val="7"/>
              </w:numPr>
              <w:ind w:left="426"/>
              <w:jc w:val="both"/>
            </w:pPr>
            <w:r>
              <w:t>Проблемно-поисковая</w:t>
            </w:r>
          </w:p>
          <w:p w:rsidR="005A1A3B" w:rsidRDefault="005A1A3B" w:rsidP="00DC25E6">
            <w:pPr>
              <w:pStyle w:val="a4"/>
              <w:numPr>
                <w:ilvl w:val="0"/>
                <w:numId w:val="7"/>
              </w:numPr>
              <w:ind w:left="426"/>
              <w:jc w:val="both"/>
            </w:pPr>
            <w:r>
              <w:t>ИКТ</w:t>
            </w:r>
          </w:p>
          <w:p w:rsidR="005A1A3B" w:rsidRDefault="005A1A3B" w:rsidP="00DC25E6">
            <w:pPr>
              <w:pStyle w:val="a4"/>
              <w:numPr>
                <w:ilvl w:val="0"/>
                <w:numId w:val="7"/>
              </w:numPr>
              <w:ind w:left="426"/>
              <w:jc w:val="both"/>
            </w:pPr>
            <w:r>
              <w:t xml:space="preserve">Игровая </w:t>
            </w:r>
          </w:p>
          <w:p w:rsidR="005A1A3B" w:rsidRDefault="005A1A3B" w:rsidP="00DC25E6">
            <w:pPr>
              <w:pStyle w:val="a4"/>
              <w:numPr>
                <w:ilvl w:val="0"/>
                <w:numId w:val="7"/>
              </w:numPr>
              <w:ind w:left="426"/>
              <w:jc w:val="both"/>
            </w:pPr>
            <w:r>
              <w:t xml:space="preserve">Проектная </w:t>
            </w:r>
          </w:p>
          <w:p w:rsidR="005A1A3B" w:rsidRPr="000F58E3" w:rsidRDefault="005A1A3B" w:rsidP="00DC25E6">
            <w:pPr>
              <w:pStyle w:val="a4"/>
              <w:numPr>
                <w:ilvl w:val="0"/>
                <w:numId w:val="7"/>
              </w:numPr>
              <w:ind w:left="426"/>
              <w:jc w:val="both"/>
            </w:pPr>
            <w:proofErr w:type="spellStart"/>
            <w:r>
              <w:t>Здоровьесберегающая</w:t>
            </w:r>
            <w:proofErr w:type="spellEnd"/>
          </w:p>
        </w:tc>
        <w:tc>
          <w:tcPr>
            <w:tcW w:w="3091" w:type="dxa"/>
          </w:tcPr>
          <w:p w:rsidR="005A1A3B" w:rsidRPr="00AB0C14" w:rsidRDefault="005A1A3B" w:rsidP="005A1A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уроки и внеурочную деятельность</w:t>
            </w:r>
          </w:p>
        </w:tc>
        <w:tc>
          <w:tcPr>
            <w:tcW w:w="2721" w:type="dxa"/>
          </w:tcPr>
          <w:p w:rsidR="005A1A3B" w:rsidRPr="00AB0C14" w:rsidRDefault="005A1A3B" w:rsidP="00BF50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для коллег; выступления на МО, методических совещаниях и педсоветах</w:t>
            </w:r>
            <w:r w:rsidR="00BF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ных конкур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1A3B" w:rsidRPr="00AB0C14" w:rsidTr="00AB0C14">
        <w:tc>
          <w:tcPr>
            <w:tcW w:w="2790" w:type="dxa"/>
          </w:tcPr>
          <w:p w:rsidR="005A1A3B" w:rsidRPr="00AB0C14" w:rsidRDefault="00FA7406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Т.Н.</w:t>
            </w:r>
          </w:p>
        </w:tc>
        <w:tc>
          <w:tcPr>
            <w:tcW w:w="5670" w:type="dxa"/>
          </w:tcPr>
          <w:p w:rsidR="00FA7406" w:rsidRPr="005306DA" w:rsidRDefault="00FA7406" w:rsidP="00DC25E6">
            <w:pPr>
              <w:pStyle w:val="a4"/>
              <w:numPr>
                <w:ilvl w:val="0"/>
                <w:numId w:val="12"/>
              </w:numPr>
              <w:jc w:val="both"/>
            </w:pPr>
            <w:r w:rsidRPr="005306DA">
              <w:t>Проблемно-поисковая</w:t>
            </w:r>
          </w:p>
          <w:p w:rsidR="00FA7406" w:rsidRPr="005306DA" w:rsidRDefault="00FA7406" w:rsidP="00DC25E6">
            <w:pPr>
              <w:pStyle w:val="a4"/>
              <w:numPr>
                <w:ilvl w:val="0"/>
                <w:numId w:val="12"/>
              </w:numPr>
              <w:jc w:val="both"/>
            </w:pPr>
            <w:r w:rsidRPr="005306DA">
              <w:t>ИКТ</w:t>
            </w:r>
          </w:p>
          <w:p w:rsidR="00FA7406" w:rsidRPr="005306DA" w:rsidRDefault="00FA7406" w:rsidP="00DC25E6">
            <w:pPr>
              <w:pStyle w:val="a4"/>
              <w:numPr>
                <w:ilvl w:val="0"/>
                <w:numId w:val="12"/>
              </w:numPr>
              <w:jc w:val="both"/>
            </w:pPr>
            <w:r w:rsidRPr="005306DA">
              <w:t xml:space="preserve">Игровая </w:t>
            </w:r>
          </w:p>
          <w:p w:rsidR="00FA7406" w:rsidRPr="005306DA" w:rsidRDefault="00FA7406" w:rsidP="00DC25E6">
            <w:pPr>
              <w:pStyle w:val="a4"/>
              <w:numPr>
                <w:ilvl w:val="0"/>
                <w:numId w:val="12"/>
              </w:numPr>
              <w:jc w:val="both"/>
            </w:pPr>
            <w:r w:rsidRPr="005306DA">
              <w:t xml:space="preserve">Проектная </w:t>
            </w:r>
          </w:p>
          <w:p w:rsidR="005A1A3B" w:rsidRPr="005306DA" w:rsidRDefault="00FA7406" w:rsidP="00DC25E6">
            <w:pPr>
              <w:pStyle w:val="a4"/>
              <w:numPr>
                <w:ilvl w:val="0"/>
                <w:numId w:val="12"/>
              </w:numPr>
              <w:jc w:val="both"/>
            </w:pPr>
            <w:proofErr w:type="spellStart"/>
            <w:r w:rsidRPr="005306DA">
              <w:t>Здоровьесберегающая</w:t>
            </w:r>
            <w:proofErr w:type="spellEnd"/>
          </w:p>
        </w:tc>
        <w:tc>
          <w:tcPr>
            <w:tcW w:w="3091" w:type="dxa"/>
          </w:tcPr>
          <w:p w:rsidR="005A1A3B" w:rsidRPr="00AB0C14" w:rsidRDefault="006B24B9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уроки и внеурочную деятельность</w:t>
            </w:r>
          </w:p>
        </w:tc>
        <w:tc>
          <w:tcPr>
            <w:tcW w:w="2721" w:type="dxa"/>
          </w:tcPr>
          <w:p w:rsidR="005A1A3B" w:rsidRPr="00AB0C14" w:rsidRDefault="00FA7406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для коллег; выступления на МО, методических совещаниях</w:t>
            </w:r>
            <w:r w:rsidR="006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ных семинарах</w:t>
            </w:r>
          </w:p>
        </w:tc>
      </w:tr>
      <w:tr w:rsidR="00221198" w:rsidRPr="00AB0C14" w:rsidTr="00AB0C14">
        <w:tc>
          <w:tcPr>
            <w:tcW w:w="2790" w:type="dxa"/>
          </w:tcPr>
          <w:p w:rsidR="00221198" w:rsidRPr="00AB0C14" w:rsidRDefault="00221198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ерина А.Л. </w:t>
            </w:r>
          </w:p>
        </w:tc>
        <w:tc>
          <w:tcPr>
            <w:tcW w:w="5670" w:type="dxa"/>
          </w:tcPr>
          <w:p w:rsidR="00221198" w:rsidRDefault="00221198" w:rsidP="00DC25E6">
            <w:pPr>
              <w:pStyle w:val="a4"/>
              <w:numPr>
                <w:ilvl w:val="0"/>
                <w:numId w:val="7"/>
              </w:numPr>
              <w:ind w:left="426"/>
              <w:jc w:val="both"/>
            </w:pPr>
            <w:r>
              <w:t>Проблемно-поисковая</w:t>
            </w:r>
          </w:p>
          <w:p w:rsidR="00221198" w:rsidRDefault="00221198" w:rsidP="00DC25E6">
            <w:pPr>
              <w:pStyle w:val="a4"/>
              <w:numPr>
                <w:ilvl w:val="0"/>
                <w:numId w:val="7"/>
              </w:numPr>
              <w:ind w:left="426"/>
              <w:jc w:val="both"/>
            </w:pPr>
            <w:r>
              <w:t>ИКТ</w:t>
            </w:r>
          </w:p>
          <w:p w:rsidR="00221198" w:rsidRDefault="00221198" w:rsidP="00DC25E6">
            <w:pPr>
              <w:pStyle w:val="a4"/>
              <w:numPr>
                <w:ilvl w:val="0"/>
                <w:numId w:val="7"/>
              </w:numPr>
              <w:ind w:left="426"/>
              <w:jc w:val="both"/>
            </w:pPr>
            <w:r>
              <w:t xml:space="preserve">Игровая </w:t>
            </w:r>
          </w:p>
          <w:p w:rsidR="00221198" w:rsidRDefault="00221198" w:rsidP="00DC25E6">
            <w:pPr>
              <w:pStyle w:val="a4"/>
              <w:numPr>
                <w:ilvl w:val="0"/>
                <w:numId w:val="7"/>
              </w:numPr>
              <w:ind w:left="426"/>
              <w:jc w:val="both"/>
            </w:pPr>
            <w:r>
              <w:t xml:space="preserve">Проектная </w:t>
            </w:r>
          </w:p>
          <w:p w:rsidR="00221198" w:rsidRDefault="00221198" w:rsidP="00DC25E6">
            <w:pPr>
              <w:pStyle w:val="a4"/>
              <w:numPr>
                <w:ilvl w:val="0"/>
                <w:numId w:val="7"/>
              </w:numPr>
              <w:ind w:left="426"/>
              <w:jc w:val="both"/>
            </w:pPr>
            <w:proofErr w:type="spellStart"/>
            <w:r>
              <w:t>Здоровьесберегающая</w:t>
            </w:r>
            <w:proofErr w:type="spellEnd"/>
          </w:p>
          <w:p w:rsidR="00221198" w:rsidRDefault="00221198" w:rsidP="00DC25E6">
            <w:pPr>
              <w:pStyle w:val="a4"/>
              <w:numPr>
                <w:ilvl w:val="0"/>
                <w:numId w:val="7"/>
              </w:numPr>
              <w:ind w:left="426"/>
              <w:jc w:val="both"/>
            </w:pPr>
            <w:proofErr w:type="spellStart"/>
            <w:r>
              <w:t>Блочно</w:t>
            </w:r>
            <w:proofErr w:type="spellEnd"/>
            <w:r>
              <w:t xml:space="preserve">-модульная </w:t>
            </w:r>
          </w:p>
          <w:p w:rsidR="00221198" w:rsidRPr="00AB0C14" w:rsidRDefault="00221198" w:rsidP="002211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221198" w:rsidRPr="00AB0C14" w:rsidRDefault="00221198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уроки и внеурочную деятельность</w:t>
            </w:r>
          </w:p>
        </w:tc>
        <w:tc>
          <w:tcPr>
            <w:tcW w:w="2721" w:type="dxa"/>
          </w:tcPr>
          <w:p w:rsidR="00221198" w:rsidRPr="00AB0C14" w:rsidRDefault="00221198" w:rsidP="002211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для коллег; выступления на МО, методических совещ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ных семинарах</w:t>
            </w:r>
          </w:p>
        </w:tc>
      </w:tr>
      <w:tr w:rsidR="00430766" w:rsidRPr="00AB0C14" w:rsidTr="00AB0C14">
        <w:tc>
          <w:tcPr>
            <w:tcW w:w="2790" w:type="dxa"/>
          </w:tcPr>
          <w:p w:rsidR="00430766" w:rsidRDefault="00430766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5670" w:type="dxa"/>
          </w:tcPr>
          <w:p w:rsidR="00430766" w:rsidRDefault="00430766" w:rsidP="00DC25E6">
            <w:pPr>
              <w:pStyle w:val="a4"/>
              <w:numPr>
                <w:ilvl w:val="0"/>
                <w:numId w:val="7"/>
              </w:numPr>
              <w:ind w:left="426"/>
              <w:jc w:val="both"/>
            </w:pPr>
            <w:r>
              <w:t>Проблемно-поисковая</w:t>
            </w:r>
          </w:p>
          <w:p w:rsidR="00430766" w:rsidRDefault="00430766" w:rsidP="00DC25E6">
            <w:pPr>
              <w:pStyle w:val="a4"/>
              <w:numPr>
                <w:ilvl w:val="0"/>
                <w:numId w:val="7"/>
              </w:numPr>
              <w:ind w:left="426"/>
              <w:jc w:val="both"/>
            </w:pPr>
            <w:r>
              <w:t>ИКТ</w:t>
            </w:r>
          </w:p>
          <w:p w:rsidR="00430766" w:rsidRDefault="00430766" w:rsidP="00DC25E6">
            <w:pPr>
              <w:pStyle w:val="a4"/>
              <w:numPr>
                <w:ilvl w:val="0"/>
                <w:numId w:val="7"/>
              </w:numPr>
              <w:ind w:left="426"/>
              <w:jc w:val="both"/>
            </w:pPr>
            <w:r>
              <w:t xml:space="preserve">Игровая </w:t>
            </w:r>
          </w:p>
          <w:p w:rsidR="00430766" w:rsidRDefault="00430766" w:rsidP="00DC25E6">
            <w:pPr>
              <w:pStyle w:val="a4"/>
              <w:numPr>
                <w:ilvl w:val="0"/>
                <w:numId w:val="7"/>
              </w:numPr>
              <w:ind w:left="426"/>
              <w:jc w:val="both"/>
            </w:pPr>
            <w:r>
              <w:t xml:space="preserve">Проектная </w:t>
            </w:r>
          </w:p>
          <w:p w:rsidR="00430766" w:rsidRDefault="00430766" w:rsidP="00DC25E6">
            <w:pPr>
              <w:pStyle w:val="a4"/>
              <w:numPr>
                <w:ilvl w:val="0"/>
                <w:numId w:val="7"/>
              </w:numPr>
              <w:ind w:left="426"/>
              <w:jc w:val="both"/>
            </w:pPr>
            <w:proofErr w:type="spellStart"/>
            <w:r>
              <w:t>Здоровьесберегающая</w:t>
            </w:r>
            <w:proofErr w:type="spellEnd"/>
          </w:p>
          <w:p w:rsidR="00430766" w:rsidRDefault="00430766" w:rsidP="00430766">
            <w:pPr>
              <w:jc w:val="both"/>
            </w:pPr>
          </w:p>
        </w:tc>
        <w:tc>
          <w:tcPr>
            <w:tcW w:w="3091" w:type="dxa"/>
          </w:tcPr>
          <w:p w:rsidR="00430766" w:rsidRPr="006B24B9" w:rsidRDefault="00430766" w:rsidP="00091F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 уроки и  внеурочную  деятельность</w:t>
            </w:r>
          </w:p>
        </w:tc>
        <w:tc>
          <w:tcPr>
            <w:tcW w:w="2721" w:type="dxa"/>
          </w:tcPr>
          <w:p w:rsidR="00430766" w:rsidRPr="00FA7406" w:rsidRDefault="00430766" w:rsidP="00091F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для коллег; выступления на МО, методических совещ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ных семинарах</w:t>
            </w:r>
          </w:p>
        </w:tc>
      </w:tr>
    </w:tbl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Default="00AB0C14" w:rsidP="00B8313F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5E6" w:rsidRDefault="00DC25E6" w:rsidP="00B8313F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5E6" w:rsidRDefault="00DC25E6" w:rsidP="00B8313F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5E6" w:rsidRDefault="00DC25E6" w:rsidP="00B8313F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5E6" w:rsidRDefault="00DC25E6" w:rsidP="00B8313F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5E6" w:rsidRDefault="00DC25E6" w:rsidP="00B8313F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5E6" w:rsidRPr="00AB0C14" w:rsidRDefault="00DC25E6" w:rsidP="00B8313F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В рамках создания условий для развития личности каждого ребенка сделано: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511445" w:rsidRDefault="00AB0C14" w:rsidP="00DC25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адаптации пятиклассников</w:t>
      </w:r>
    </w:p>
    <w:p w:rsidR="00511445" w:rsidRPr="00511445" w:rsidRDefault="00511445" w:rsidP="00511445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57"/>
        <w:gridCol w:w="2774"/>
        <w:gridCol w:w="5314"/>
      </w:tblGrid>
      <w:tr w:rsidR="00AB0C14" w:rsidRPr="00AB0C14" w:rsidTr="00AB0C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B0C14" w:rsidRPr="00AB0C14" w:rsidTr="00BF339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24" w:rsidRDefault="00762424" w:rsidP="007624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рамках ФГОС </w:t>
            </w:r>
          </w:p>
          <w:p w:rsidR="00762424" w:rsidRPr="00762424" w:rsidRDefault="00762424" w:rsidP="00DC25E6">
            <w:pPr>
              <w:pStyle w:val="a4"/>
              <w:numPr>
                <w:ilvl w:val="0"/>
                <w:numId w:val="9"/>
              </w:numPr>
              <w:jc w:val="both"/>
            </w:pPr>
            <w:r w:rsidRPr="00762424">
              <w:t>Стандарты второго поколения</w:t>
            </w:r>
          </w:p>
          <w:p w:rsidR="00762424" w:rsidRPr="00762424" w:rsidRDefault="00762424" w:rsidP="00762424">
            <w:pPr>
              <w:pStyle w:val="a4"/>
              <w:jc w:val="both"/>
            </w:pPr>
          </w:p>
          <w:p w:rsidR="00762424" w:rsidRPr="00762424" w:rsidRDefault="00762424" w:rsidP="00DC25E6">
            <w:pPr>
              <w:pStyle w:val="a4"/>
              <w:numPr>
                <w:ilvl w:val="0"/>
                <w:numId w:val="9"/>
              </w:numPr>
              <w:jc w:val="both"/>
            </w:pPr>
            <w:r w:rsidRPr="00762424">
              <w:t xml:space="preserve">Личностно-ориентированный </w:t>
            </w:r>
          </w:p>
          <w:p w:rsidR="00762424" w:rsidRPr="00762424" w:rsidRDefault="00762424" w:rsidP="00762424">
            <w:pPr>
              <w:pStyle w:val="a4"/>
              <w:jc w:val="both"/>
            </w:pPr>
            <w:r w:rsidRPr="00762424">
              <w:t xml:space="preserve">подход в обучении на уроках </w:t>
            </w:r>
            <w:r>
              <w:t>естественного цикла</w:t>
            </w:r>
          </w:p>
          <w:p w:rsidR="00762424" w:rsidRPr="00762424" w:rsidRDefault="00762424" w:rsidP="00762424">
            <w:pPr>
              <w:pStyle w:val="a4"/>
              <w:jc w:val="both"/>
            </w:pPr>
          </w:p>
          <w:p w:rsidR="00AB0C14" w:rsidRPr="00511445" w:rsidRDefault="00762424" w:rsidP="00DC25E6">
            <w:pPr>
              <w:pStyle w:val="a4"/>
              <w:numPr>
                <w:ilvl w:val="0"/>
                <w:numId w:val="9"/>
              </w:numPr>
              <w:jc w:val="both"/>
            </w:pPr>
            <w:r w:rsidRPr="00762424">
              <w:t xml:space="preserve">ФГОС: </w:t>
            </w:r>
            <w:r w:rsidR="00547327">
              <w:t xml:space="preserve">проектная и исследовательская деятельность </w:t>
            </w:r>
            <w:proofErr w:type="gramStart"/>
            <w:r w:rsidR="00547327">
              <w:t>на</w:t>
            </w:r>
            <w:proofErr w:type="gramEnd"/>
            <w:r w:rsidR="00547327">
              <w:t xml:space="preserve"> урока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45" w:rsidRDefault="0051144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11445" w:rsidRDefault="0051144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45" w:rsidRDefault="0051144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511445" w:rsidRDefault="0051144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45" w:rsidRDefault="0051144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45" w:rsidRPr="00AB0C14" w:rsidRDefault="00511445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45" w:rsidRDefault="00511445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М.М.</w:t>
            </w:r>
          </w:p>
          <w:p w:rsidR="00511445" w:rsidRDefault="00511445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Т.Н.</w:t>
            </w:r>
          </w:p>
          <w:p w:rsidR="00511445" w:rsidRDefault="00511445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ж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47327" w:rsidRDefault="00547327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327" w:rsidRDefault="00547327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327" w:rsidRDefault="00547327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547327" w:rsidRDefault="00547327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М.М.</w:t>
            </w:r>
          </w:p>
          <w:p w:rsidR="00547327" w:rsidRPr="00AB0C14" w:rsidRDefault="00547327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а А.Л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511445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оретического материала на заседании секции</w:t>
            </w:r>
          </w:p>
          <w:p w:rsidR="00511445" w:rsidRDefault="00511445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бочих программ в соответствии с требованиями ФГОС</w:t>
            </w:r>
          </w:p>
          <w:p w:rsidR="00511445" w:rsidRDefault="00511445" w:rsidP="005114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ткрытых уроков</w:t>
            </w:r>
          </w:p>
          <w:p w:rsidR="00511445" w:rsidRDefault="00511445" w:rsidP="005114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пок по ФГОС</w:t>
            </w:r>
          </w:p>
          <w:p w:rsidR="00511445" w:rsidRPr="00511445" w:rsidRDefault="00511445" w:rsidP="005114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ологических карт</w:t>
            </w:r>
          </w:p>
        </w:tc>
      </w:tr>
    </w:tbl>
    <w:p w:rsidR="00BD0484" w:rsidRPr="00BD0484" w:rsidRDefault="00BD0484" w:rsidP="00BD048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DC25E6">
      <w:pPr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тивные технологии в практической деятельности педагогов МО</w:t>
      </w:r>
    </w:p>
    <w:p w:rsidR="00592CFF" w:rsidRPr="00592CFF" w:rsidRDefault="00592CFF" w:rsidP="00592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CFF">
        <w:rPr>
          <w:rFonts w:ascii="Times New Roman" w:hAnsi="Times New Roman" w:cs="Times New Roman"/>
          <w:sz w:val="24"/>
          <w:szCs w:val="24"/>
        </w:rPr>
        <w:t>В работу МО усиленно внедряются инновационные технологии, в частности, информационные и мультимедийные. На сегодняшний день учителями МО  разработано немало  внеклассных мероприятий и уроков по предметам цикла с использованием ИКТ.</w:t>
      </w:r>
    </w:p>
    <w:p w:rsidR="00592CFF" w:rsidRPr="00592CFF" w:rsidRDefault="00592CFF" w:rsidP="00592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CFF">
        <w:rPr>
          <w:rFonts w:ascii="Times New Roman" w:hAnsi="Times New Roman" w:cs="Times New Roman"/>
          <w:sz w:val="24"/>
          <w:szCs w:val="24"/>
        </w:rPr>
        <w:t>Учителя делают поурочное планирование с использованием информационно-коммуникационных технологий, находят учебные материалы в Интернете, используют информационно-коммуникационные технологии для мониторинга развития учеников, для тестирования. При этом эффективно используют информационно-коммуникационные технологии для разработки и проведения уроков.</w:t>
      </w:r>
    </w:p>
    <w:p w:rsidR="00592CFF" w:rsidRPr="00592CFF" w:rsidRDefault="00592CFF" w:rsidP="00592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CFF">
        <w:rPr>
          <w:rFonts w:ascii="Times New Roman" w:hAnsi="Times New Roman" w:cs="Times New Roman"/>
          <w:sz w:val="24"/>
          <w:szCs w:val="24"/>
        </w:rPr>
        <w:t>Дальнейшая деятельность учителей в рамках создания единого информационно-образовательного пространства обеспечит качественные изменения в организации и содержании образовательного процесса, а также в характере результатов обучения. Поэтому работу в данном направлении необходимо развивать и совершенствовать.</w:t>
      </w:r>
    </w:p>
    <w:p w:rsidR="00547327" w:rsidRPr="00FA5F0B" w:rsidRDefault="00592CFF" w:rsidP="00FA5F0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92CFF">
        <w:rPr>
          <w:rFonts w:ascii="Times New Roman" w:hAnsi="Times New Roman" w:cs="Times New Roman"/>
          <w:sz w:val="24"/>
          <w:szCs w:val="24"/>
        </w:rPr>
        <w:t xml:space="preserve">          Использование инновационных технологий помогает учителям-предметникам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</w:p>
    <w:p w:rsidR="00547327" w:rsidRDefault="00547327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5E6" w:rsidRDefault="00DC25E6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5E6" w:rsidRDefault="00DC25E6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5E6" w:rsidRDefault="00DC25E6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5E6" w:rsidRDefault="00DC25E6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5E6" w:rsidRDefault="00DC25E6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5E6" w:rsidRDefault="00DC25E6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547327" w:rsidRPr="00AB0C14" w:rsidRDefault="00547327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B0C14" w:rsidRPr="00AB0C14" w:rsidRDefault="00AB0C14" w:rsidP="00DC25E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урсы повышения квалификации:</w:t>
      </w: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3040"/>
        <w:gridCol w:w="4057"/>
        <w:gridCol w:w="2400"/>
        <w:gridCol w:w="5322"/>
      </w:tblGrid>
      <w:tr w:rsidR="00715D0B" w:rsidRPr="00AB0C14" w:rsidTr="000F1CEE">
        <w:tc>
          <w:tcPr>
            <w:tcW w:w="3040" w:type="dxa"/>
          </w:tcPr>
          <w:p w:rsidR="00715D0B" w:rsidRPr="00715D0B" w:rsidRDefault="00715D0B" w:rsidP="00715D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057" w:type="dxa"/>
          </w:tcPr>
          <w:p w:rsidR="00715D0B" w:rsidRPr="00715D0B" w:rsidRDefault="00715D0B" w:rsidP="00715D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, проводимая курсы</w:t>
            </w:r>
          </w:p>
        </w:tc>
        <w:tc>
          <w:tcPr>
            <w:tcW w:w="2400" w:type="dxa"/>
          </w:tcPr>
          <w:p w:rsidR="00715D0B" w:rsidRPr="00715D0B" w:rsidRDefault="00715D0B" w:rsidP="00715D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5322" w:type="dxa"/>
          </w:tcPr>
          <w:p w:rsidR="00715D0B" w:rsidRPr="00715D0B" w:rsidRDefault="00715D0B" w:rsidP="00715D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</w:tr>
      <w:tr w:rsidR="00715D0B" w:rsidRPr="00AB0C14" w:rsidTr="000F1CEE">
        <w:tc>
          <w:tcPr>
            <w:tcW w:w="3040" w:type="dxa"/>
          </w:tcPr>
          <w:p w:rsidR="00715D0B" w:rsidRPr="00AB0C14" w:rsidRDefault="00AA0ECC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ж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057" w:type="dxa"/>
          </w:tcPr>
          <w:p w:rsidR="00715D0B" w:rsidRPr="00AB0C14" w:rsidRDefault="008C125B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ОУ  ДПО  ИРО Институт  развития образования Иркутской области. 2015г.</w:t>
            </w:r>
          </w:p>
        </w:tc>
        <w:tc>
          <w:tcPr>
            <w:tcW w:w="2400" w:type="dxa"/>
          </w:tcPr>
          <w:p w:rsidR="00715D0B" w:rsidRPr="00AB0C14" w:rsidRDefault="00AA0ECC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аса</w:t>
            </w:r>
          </w:p>
        </w:tc>
        <w:tc>
          <w:tcPr>
            <w:tcW w:w="5322" w:type="dxa"/>
          </w:tcPr>
          <w:p w:rsidR="00715D0B" w:rsidRPr="00AB0C14" w:rsidRDefault="008C125B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нновационные проекты в образовании».</w:t>
            </w:r>
          </w:p>
        </w:tc>
      </w:tr>
      <w:tr w:rsidR="00715D0B" w:rsidRPr="00AB0C14" w:rsidTr="000F1CEE">
        <w:tc>
          <w:tcPr>
            <w:tcW w:w="3040" w:type="dxa"/>
          </w:tcPr>
          <w:p w:rsidR="00715D0B" w:rsidRPr="00AB0C14" w:rsidRDefault="00AA0ECC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ж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057" w:type="dxa"/>
          </w:tcPr>
          <w:p w:rsidR="00715D0B" w:rsidRPr="00AB0C14" w:rsidRDefault="008C125B" w:rsidP="008C12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 «Санкт-Петербургский центр  дополнительного  професс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F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0F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ционные</w:t>
            </w:r>
            <w:proofErr w:type="spellEnd"/>
            <w:r w:rsidR="000F1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. 2016г.</w:t>
            </w:r>
          </w:p>
        </w:tc>
        <w:tc>
          <w:tcPr>
            <w:tcW w:w="2400" w:type="dxa"/>
          </w:tcPr>
          <w:p w:rsidR="00715D0B" w:rsidRPr="00AB0C14" w:rsidRDefault="00AA0ECC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аса</w:t>
            </w:r>
          </w:p>
        </w:tc>
        <w:tc>
          <w:tcPr>
            <w:tcW w:w="5322" w:type="dxa"/>
          </w:tcPr>
          <w:p w:rsidR="00715D0B" w:rsidRPr="00AB0C14" w:rsidRDefault="000F1CEE" w:rsidP="000F1C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истем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ак основа реализации ФГОС на уроках географии».</w:t>
            </w:r>
          </w:p>
        </w:tc>
      </w:tr>
      <w:tr w:rsidR="006B24B9" w:rsidRPr="00AB0C14" w:rsidTr="000F1CEE">
        <w:tc>
          <w:tcPr>
            <w:tcW w:w="3040" w:type="dxa"/>
          </w:tcPr>
          <w:p w:rsidR="006B24B9" w:rsidRDefault="006B24B9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Т.Н.</w:t>
            </w:r>
          </w:p>
        </w:tc>
        <w:tc>
          <w:tcPr>
            <w:tcW w:w="4057" w:type="dxa"/>
          </w:tcPr>
          <w:p w:rsidR="00593C51" w:rsidRDefault="00593C51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 «Санкт-Петербургский центр  дополнительного  професс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. 2016г.</w:t>
            </w:r>
          </w:p>
        </w:tc>
        <w:tc>
          <w:tcPr>
            <w:tcW w:w="2400" w:type="dxa"/>
          </w:tcPr>
          <w:p w:rsidR="006B24B9" w:rsidRDefault="00593C51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322" w:type="dxa"/>
          </w:tcPr>
          <w:p w:rsidR="006B24B9" w:rsidRDefault="00593C51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ое обучение</w:t>
            </w:r>
          </w:p>
        </w:tc>
      </w:tr>
      <w:tr w:rsidR="00430766" w:rsidRPr="00AB0C14" w:rsidTr="000F1CEE">
        <w:tc>
          <w:tcPr>
            <w:tcW w:w="3040" w:type="dxa"/>
          </w:tcPr>
          <w:p w:rsidR="00430766" w:rsidRDefault="00430766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4057" w:type="dxa"/>
          </w:tcPr>
          <w:p w:rsidR="00430766" w:rsidRDefault="00430766" w:rsidP="004307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ПКРО -2015Г.</w:t>
            </w:r>
          </w:p>
          <w:p w:rsidR="00430766" w:rsidRDefault="00430766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 ОУ ДПО ИРО- 2015г</w:t>
            </w:r>
          </w:p>
          <w:p w:rsidR="00772EA0" w:rsidRDefault="00772EA0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AC5" w:rsidRDefault="00772EA0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ЦД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6 г</w:t>
            </w:r>
          </w:p>
        </w:tc>
        <w:tc>
          <w:tcPr>
            <w:tcW w:w="2400" w:type="dxa"/>
          </w:tcPr>
          <w:p w:rsidR="00430766" w:rsidRDefault="00430766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  <w:p w:rsidR="00430766" w:rsidRDefault="00430766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  <w:p w:rsidR="00772EA0" w:rsidRDefault="00772EA0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EA0" w:rsidRDefault="00772EA0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</w:tc>
        <w:tc>
          <w:tcPr>
            <w:tcW w:w="5322" w:type="dxa"/>
          </w:tcPr>
          <w:p w:rsidR="00430766" w:rsidRDefault="00430766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аренные дети»</w:t>
            </w:r>
          </w:p>
          <w:p w:rsidR="00430766" w:rsidRDefault="00430766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 использования интерактивных досок и приставок в школе»</w:t>
            </w:r>
          </w:p>
          <w:p w:rsidR="00772EA0" w:rsidRDefault="00772EA0" w:rsidP="00772E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стемн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ак основа реализации ФГОС на уроках биологии»</w:t>
            </w:r>
          </w:p>
        </w:tc>
      </w:tr>
      <w:tr w:rsidR="00547327" w:rsidRPr="00AB0C14" w:rsidTr="000F1CEE">
        <w:tc>
          <w:tcPr>
            <w:tcW w:w="3040" w:type="dxa"/>
          </w:tcPr>
          <w:p w:rsidR="00547327" w:rsidRDefault="00547327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 М.М.</w:t>
            </w:r>
          </w:p>
        </w:tc>
        <w:tc>
          <w:tcPr>
            <w:tcW w:w="4057" w:type="dxa"/>
          </w:tcPr>
          <w:p w:rsidR="00547327" w:rsidRDefault="00547327" w:rsidP="004307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ЦД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6 г</w:t>
            </w:r>
          </w:p>
        </w:tc>
        <w:tc>
          <w:tcPr>
            <w:tcW w:w="2400" w:type="dxa"/>
          </w:tcPr>
          <w:p w:rsidR="00547327" w:rsidRDefault="00547327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5322" w:type="dxa"/>
          </w:tcPr>
          <w:p w:rsidR="00547327" w:rsidRDefault="00547327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ифика преподавания исторического и обществоведческого образования в условиях реализации ФГОС».</w:t>
            </w:r>
          </w:p>
        </w:tc>
      </w:tr>
    </w:tbl>
    <w:p w:rsidR="00AB0C14" w:rsidRPr="00FA5F0B" w:rsidRDefault="00FA5F0B" w:rsidP="00AB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</w:t>
      </w:r>
      <w:r w:rsidRPr="00FA5F0B">
        <w:rPr>
          <w:rFonts w:ascii="Times New Roman" w:hAnsi="Times New Roman" w:cs="Times New Roman"/>
          <w:sz w:val="24"/>
          <w:szCs w:val="24"/>
        </w:rPr>
        <w:t xml:space="preserve">В течение учебного года учителя-предметники повышали свою квалификацию также и через организацию </w:t>
      </w:r>
      <w:proofErr w:type="spellStart"/>
      <w:r w:rsidRPr="00FA5F0B"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 w:rsidRPr="00FA5F0B">
        <w:rPr>
          <w:rFonts w:ascii="Times New Roman" w:hAnsi="Times New Roman" w:cs="Times New Roman"/>
          <w:sz w:val="24"/>
          <w:szCs w:val="24"/>
        </w:rPr>
        <w:t xml:space="preserve"> уроков. Результативность посещений: повышение профессионального и методического мастерства членов МО, пополнение банка методических идей, стимул для дальнейшего профессионального роста, повышение рейтинга учителя.</w:t>
      </w:r>
    </w:p>
    <w:p w:rsidR="00FA5F0B" w:rsidRDefault="00FA5F0B" w:rsidP="00AB0C14">
      <w:pPr>
        <w:spacing w:after="0" w:line="240" w:lineRule="auto"/>
        <w:jc w:val="both"/>
      </w:pPr>
    </w:p>
    <w:p w:rsidR="00FA5F0B" w:rsidRPr="00AB0C14" w:rsidRDefault="00FA5F0B" w:rsidP="00AB0C14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AB0C14" w:rsidRPr="00AB0C14" w:rsidRDefault="00AB0C14" w:rsidP="00DC25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C14">
        <w:rPr>
          <w:rFonts w:ascii="Times New Roman" w:eastAsia="Calibri" w:hAnsi="Times New Roman" w:cs="Times New Roman"/>
          <w:b/>
          <w:sz w:val="24"/>
          <w:szCs w:val="24"/>
        </w:rPr>
        <w:t xml:space="preserve">Посещение районных семинаров, изучение передового опыта учителей  школы и района </w:t>
      </w:r>
    </w:p>
    <w:p w:rsidR="00AB0C14" w:rsidRPr="00AB0C14" w:rsidRDefault="00AB0C14" w:rsidP="00AB0C14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3040"/>
        <w:gridCol w:w="2488"/>
        <w:gridCol w:w="3969"/>
        <w:gridCol w:w="5322"/>
      </w:tblGrid>
      <w:tr w:rsidR="00715D0B" w:rsidRPr="00715D0B" w:rsidTr="00715D0B">
        <w:tc>
          <w:tcPr>
            <w:tcW w:w="3040" w:type="dxa"/>
          </w:tcPr>
          <w:p w:rsidR="00715D0B" w:rsidRPr="00715D0B" w:rsidRDefault="00715D0B" w:rsidP="008A38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88" w:type="dxa"/>
          </w:tcPr>
          <w:p w:rsidR="00715D0B" w:rsidRPr="00715D0B" w:rsidRDefault="00715D0B" w:rsidP="008A38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3969" w:type="dxa"/>
          </w:tcPr>
          <w:p w:rsidR="00715D0B" w:rsidRPr="00715D0B" w:rsidRDefault="00715D0B" w:rsidP="008A38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 </w:t>
            </w:r>
          </w:p>
        </w:tc>
        <w:tc>
          <w:tcPr>
            <w:tcW w:w="5322" w:type="dxa"/>
          </w:tcPr>
          <w:p w:rsidR="00715D0B" w:rsidRPr="00715D0B" w:rsidRDefault="00715D0B" w:rsidP="008A38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715D0B" w:rsidRPr="00AB0C14" w:rsidTr="00715D0B">
        <w:tc>
          <w:tcPr>
            <w:tcW w:w="3040" w:type="dxa"/>
          </w:tcPr>
          <w:p w:rsidR="00715D0B" w:rsidRPr="00AB0C14" w:rsidRDefault="00217F07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жаковаЕ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8" w:type="dxa"/>
          </w:tcPr>
          <w:p w:rsidR="00715D0B" w:rsidRPr="00AB0C14" w:rsidRDefault="00217F07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</w:t>
            </w:r>
          </w:p>
        </w:tc>
        <w:tc>
          <w:tcPr>
            <w:tcW w:w="3969" w:type="dxa"/>
          </w:tcPr>
          <w:p w:rsidR="00715D0B" w:rsidRPr="00AB0C14" w:rsidRDefault="00FA5F0B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1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22" w:type="dxa"/>
          </w:tcPr>
          <w:p w:rsidR="00715D0B" w:rsidRPr="00AB0C14" w:rsidRDefault="00217F07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станционное образование в урочной и внеурочной деятельности».</w:t>
            </w:r>
          </w:p>
        </w:tc>
      </w:tr>
      <w:tr w:rsidR="00715D0B" w:rsidRPr="00AB0C14" w:rsidTr="00715D0B">
        <w:tc>
          <w:tcPr>
            <w:tcW w:w="3040" w:type="dxa"/>
          </w:tcPr>
          <w:p w:rsidR="00715D0B" w:rsidRPr="00AB0C14" w:rsidRDefault="00581C6E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жаковаЕ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8" w:type="dxa"/>
          </w:tcPr>
          <w:p w:rsidR="00715D0B" w:rsidRPr="00AB0C14" w:rsidRDefault="00581C6E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</w:t>
            </w:r>
          </w:p>
        </w:tc>
        <w:tc>
          <w:tcPr>
            <w:tcW w:w="3969" w:type="dxa"/>
          </w:tcPr>
          <w:p w:rsidR="00715D0B" w:rsidRPr="00AB0C14" w:rsidRDefault="00581C6E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2" w:type="dxa"/>
          </w:tcPr>
          <w:p w:rsidR="00715D0B" w:rsidRPr="00AB0C14" w:rsidRDefault="00581C6E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ичностный рост учащихся как цель и результат педагогического процесса».</w:t>
            </w:r>
          </w:p>
        </w:tc>
      </w:tr>
      <w:tr w:rsidR="00221198" w:rsidRPr="00AB0C14" w:rsidTr="00715D0B">
        <w:tc>
          <w:tcPr>
            <w:tcW w:w="3040" w:type="dxa"/>
          </w:tcPr>
          <w:p w:rsidR="00221198" w:rsidRDefault="00221198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ерина А.Л. </w:t>
            </w:r>
          </w:p>
        </w:tc>
        <w:tc>
          <w:tcPr>
            <w:tcW w:w="2488" w:type="dxa"/>
          </w:tcPr>
          <w:p w:rsidR="00221198" w:rsidRDefault="00221198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</w:t>
            </w:r>
          </w:p>
          <w:p w:rsidR="00CC4F6B" w:rsidRDefault="00CC4F6B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21198" w:rsidRDefault="00221198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минар </w:t>
            </w:r>
          </w:p>
        </w:tc>
        <w:tc>
          <w:tcPr>
            <w:tcW w:w="5322" w:type="dxa"/>
          </w:tcPr>
          <w:p w:rsidR="00221198" w:rsidRDefault="00221198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»</w:t>
            </w:r>
          </w:p>
        </w:tc>
      </w:tr>
      <w:tr w:rsidR="00430766" w:rsidRPr="00AB0C14" w:rsidTr="00715D0B">
        <w:tc>
          <w:tcPr>
            <w:tcW w:w="3040" w:type="dxa"/>
          </w:tcPr>
          <w:p w:rsidR="00430766" w:rsidRDefault="00430766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в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2488" w:type="dxa"/>
          </w:tcPr>
          <w:p w:rsidR="00430766" w:rsidRDefault="00430766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430766" w:rsidRDefault="00430766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руководителей ОУ</w:t>
            </w:r>
          </w:p>
        </w:tc>
        <w:tc>
          <w:tcPr>
            <w:tcW w:w="5322" w:type="dxa"/>
          </w:tcPr>
          <w:p w:rsidR="00430766" w:rsidRDefault="00430766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</w:t>
            </w:r>
          </w:p>
          <w:p w:rsidR="00430766" w:rsidRDefault="00430766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3</w:t>
            </w:r>
          </w:p>
          <w:p w:rsidR="00430766" w:rsidRDefault="00430766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еевск</w:t>
            </w:r>
            <w:proofErr w:type="spellEnd"/>
          </w:p>
        </w:tc>
      </w:tr>
      <w:tr w:rsidR="0038631D" w:rsidRPr="00AB0C14" w:rsidTr="00715D0B">
        <w:tc>
          <w:tcPr>
            <w:tcW w:w="3040" w:type="dxa"/>
          </w:tcPr>
          <w:p w:rsidR="0038631D" w:rsidRDefault="0038631D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 М.М.</w:t>
            </w:r>
          </w:p>
        </w:tc>
        <w:tc>
          <w:tcPr>
            <w:tcW w:w="2488" w:type="dxa"/>
          </w:tcPr>
          <w:p w:rsidR="0038631D" w:rsidRDefault="0038631D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5F0B" w:rsidRDefault="00FA5F0B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38631D" w:rsidRDefault="00FA5F0B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8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</w:t>
            </w:r>
          </w:p>
          <w:p w:rsidR="00FA5F0B" w:rsidRDefault="00FA5F0B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недрения ФГОС</w:t>
            </w:r>
          </w:p>
        </w:tc>
        <w:tc>
          <w:tcPr>
            <w:tcW w:w="5322" w:type="dxa"/>
          </w:tcPr>
          <w:p w:rsidR="0038631D" w:rsidRDefault="0038631D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» МК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еевск</w:t>
            </w:r>
            <w:proofErr w:type="spellEnd"/>
          </w:p>
          <w:p w:rsidR="00FA5F0B" w:rsidRDefault="00FA5F0B" w:rsidP="008A38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ова немного об уроке»</w:t>
            </w:r>
          </w:p>
        </w:tc>
      </w:tr>
    </w:tbl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ительные моменты в работе МО:</w:t>
      </w:r>
    </w:p>
    <w:p w:rsidR="00AB0C14" w:rsidRPr="00AB0C14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37"/>
        <w:gridCol w:w="4394"/>
        <w:gridCol w:w="4536"/>
      </w:tblGrid>
      <w:tr w:rsidR="00AB0C14" w:rsidRPr="00AB0C14" w:rsidTr="00AB0C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ица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</w:p>
        </w:tc>
      </w:tr>
      <w:tr w:rsidR="00AB0C14" w:rsidRPr="00AB0C14" w:rsidTr="00715D0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Default="0038631D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ное сотрудничество и взаимосвязь с коллегами, обмен опытом и помощь друг другу.</w:t>
            </w:r>
          </w:p>
          <w:p w:rsidR="000A4E77" w:rsidRDefault="000A4E77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 кропотливая работа над повышением качества обучения.</w:t>
            </w:r>
          </w:p>
          <w:p w:rsidR="000A4E77" w:rsidRPr="00AB0C14" w:rsidRDefault="000A4E77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участия в районных</w:t>
            </w:r>
            <w:r w:rsidR="00FA5F0B">
              <w:rPr>
                <w:rFonts w:ascii="Times New Roman" w:eastAsia="Calibri" w:hAnsi="Times New Roman" w:cs="Times New Roman"/>
                <w:sz w:val="24"/>
                <w:szCs w:val="24"/>
              </w:rPr>
              <w:t>, международ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х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0A4E77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е внимание было уделено работе по подготовке публикаций по актуальным проблемам преподавания естественных дисциплин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0A4E77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качест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ак как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ходящие с начального звена разного уровня подготовки.</w:t>
            </w:r>
          </w:p>
        </w:tc>
      </w:tr>
    </w:tbl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МО математики и информатики выполнен на</w:t>
      </w:r>
      <w:r w:rsidR="000A4E77" w:rsidRPr="000A4E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00 </w:t>
      </w:r>
      <w:r w:rsidRPr="000A4E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%</w:t>
      </w:r>
    </w:p>
    <w:p w:rsidR="00AB0C14" w:rsidRPr="00AB0C14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вышеизложенного МО учителей </w:t>
      </w:r>
      <w:r w:rsidR="000A4E77" w:rsidRPr="000A4E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учно-естественного </w:t>
      </w:r>
      <w:proofErr w:type="spellStart"/>
      <w:r w:rsidR="000A4E77" w:rsidRPr="000A4E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кла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proofErr w:type="spellEnd"/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0C14" w:rsidRDefault="00016D78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A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– естественники – люди творчески</w:t>
      </w:r>
      <w:r w:rsidR="00BE1544"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ми проделана большая работа, направленная на создание благоприятных условий для непрерывного образования педагогов МО, повышения их профессионального мастерства.</w:t>
      </w:r>
    </w:p>
    <w:p w:rsidR="00016D78" w:rsidRDefault="00016D78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могут участвовать в районных конкурсах, мероприятиях разного характера и показывать высокий уровень.</w:t>
      </w:r>
    </w:p>
    <w:p w:rsidR="00016D78" w:rsidRDefault="00016D78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лен богатый методический материал, который можно распространить среди учителей района.</w:t>
      </w:r>
    </w:p>
    <w:p w:rsidR="003121A9" w:rsidRDefault="003121A9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Активно используют в своей работе информационно-коммуникативные средства и технологии.</w:t>
      </w:r>
    </w:p>
    <w:p w:rsidR="003121A9" w:rsidRPr="00AB0C14" w:rsidRDefault="003121A9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методической работы за 201</w:t>
      </w:r>
      <w:r w:rsidR="00FA5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B0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1</w:t>
      </w:r>
      <w:r w:rsidR="00FA5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B0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можно сделать выводы:</w:t>
      </w:r>
    </w:p>
    <w:p w:rsidR="00AB0C14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МО учителей </w:t>
      </w:r>
      <w:r w:rsidR="003121A9" w:rsidRPr="003121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чно-естественного цикла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можно считать </w:t>
      </w:r>
      <w:r w:rsidR="003121A9" w:rsidRPr="003121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пешной, качественной, плодотворной</w:t>
      </w:r>
      <w:r w:rsid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177" w:rsidRPr="00401E5D" w:rsidRDefault="00F36177" w:rsidP="0040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5D">
        <w:rPr>
          <w:rFonts w:ascii="Times New Roman" w:hAnsi="Times New Roman" w:cs="Times New Roman"/>
          <w:sz w:val="24"/>
          <w:szCs w:val="24"/>
        </w:rPr>
        <w:t xml:space="preserve">Анализ итогов работы показал, что поставленные задачи выполнены. Но в работе МО существуют недостатки. Так выявлено, что не все учителя готовы пока к внедрению новых технологий, созданию индивидуальных образовательных маршрутов нуждающихся в помощи учителя школьников. Индивидуально-групповые занятия используются в основном для отработки и тренировки ранее полученных знаний и умений. Главное в том, что недостатки анализируются, а значит, возможно, их устранение. </w:t>
      </w:r>
    </w:p>
    <w:p w:rsidR="00F36177" w:rsidRPr="00401E5D" w:rsidRDefault="00F36177" w:rsidP="0040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5D">
        <w:rPr>
          <w:rFonts w:ascii="Times New Roman" w:hAnsi="Times New Roman" w:cs="Times New Roman"/>
          <w:sz w:val="24"/>
          <w:szCs w:val="24"/>
        </w:rPr>
        <w:t xml:space="preserve">          Анализируя работу МО, хотелось бы дать следующие рекомендации по работе в следующем учебном году:</w:t>
      </w:r>
    </w:p>
    <w:p w:rsidR="00F36177" w:rsidRPr="00401E5D" w:rsidRDefault="00F36177" w:rsidP="0040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5D">
        <w:rPr>
          <w:rFonts w:ascii="Times New Roman" w:hAnsi="Times New Roman" w:cs="Times New Roman"/>
          <w:sz w:val="24"/>
          <w:szCs w:val="24"/>
        </w:rPr>
        <w:t>- конкретно планировать работу по изучению, освоению и внедрению в практику передового опыта;</w:t>
      </w:r>
    </w:p>
    <w:p w:rsidR="00F36177" w:rsidRPr="00401E5D" w:rsidRDefault="00F36177" w:rsidP="0040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5D">
        <w:rPr>
          <w:rFonts w:ascii="Times New Roman" w:hAnsi="Times New Roman" w:cs="Times New Roman"/>
          <w:sz w:val="24"/>
          <w:szCs w:val="24"/>
        </w:rPr>
        <w:t>- планировать проектную и исследовательскую деятельность индивидуально или совместно с учащимися;</w:t>
      </w:r>
    </w:p>
    <w:p w:rsidR="00F36177" w:rsidRPr="00401E5D" w:rsidRDefault="00F36177" w:rsidP="0040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5D">
        <w:rPr>
          <w:rFonts w:ascii="Times New Roman" w:hAnsi="Times New Roman" w:cs="Times New Roman"/>
          <w:sz w:val="24"/>
          <w:szCs w:val="24"/>
        </w:rPr>
        <w:t xml:space="preserve">- уделять особое внимание </w:t>
      </w:r>
      <w:r w:rsidRPr="00401E5D">
        <w:rPr>
          <w:rFonts w:ascii="Times New Roman" w:hAnsi="Times New Roman" w:cs="Times New Roman"/>
          <w:sz w:val="24"/>
          <w:szCs w:val="24"/>
        </w:rPr>
        <w:t>внеклассной работе по предмету.</w:t>
      </w:r>
    </w:p>
    <w:p w:rsidR="00F36177" w:rsidRPr="00401E5D" w:rsidRDefault="00F36177" w:rsidP="0040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5D">
        <w:rPr>
          <w:rFonts w:ascii="Times New Roman" w:hAnsi="Times New Roman" w:cs="Times New Roman"/>
          <w:sz w:val="24"/>
          <w:szCs w:val="24"/>
        </w:rPr>
        <w:t xml:space="preserve">          Показателями успешной работы</w:t>
      </w:r>
      <w:r w:rsidRPr="00401E5D">
        <w:rPr>
          <w:rFonts w:ascii="Times New Roman" w:hAnsi="Times New Roman" w:cs="Times New Roman"/>
          <w:sz w:val="24"/>
          <w:szCs w:val="24"/>
        </w:rPr>
        <w:t xml:space="preserve"> </w:t>
      </w:r>
      <w:r w:rsidRPr="00401E5D">
        <w:rPr>
          <w:rFonts w:ascii="Times New Roman" w:hAnsi="Times New Roman" w:cs="Times New Roman"/>
          <w:sz w:val="24"/>
          <w:szCs w:val="24"/>
        </w:rPr>
        <w:t xml:space="preserve"> МО можно считать: </w:t>
      </w:r>
    </w:p>
    <w:p w:rsidR="00F36177" w:rsidRPr="00401E5D" w:rsidRDefault="00F36177" w:rsidP="0040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5D">
        <w:rPr>
          <w:rFonts w:ascii="Times New Roman" w:hAnsi="Times New Roman" w:cs="Times New Roman"/>
          <w:sz w:val="24"/>
          <w:szCs w:val="24"/>
        </w:rPr>
        <w:t xml:space="preserve">Стабильные показатели успеваемости и повышение качества знаний учащихся. </w:t>
      </w:r>
    </w:p>
    <w:p w:rsidR="00F36177" w:rsidRPr="00401E5D" w:rsidRDefault="00F36177" w:rsidP="0040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5D">
        <w:rPr>
          <w:rFonts w:ascii="Times New Roman" w:hAnsi="Times New Roman" w:cs="Times New Roman"/>
          <w:sz w:val="24"/>
          <w:szCs w:val="24"/>
        </w:rPr>
        <w:lastRenderedPageBreak/>
        <w:t xml:space="preserve">Сохранение положительной мотивации учащихся. </w:t>
      </w:r>
    </w:p>
    <w:p w:rsidR="00F36177" w:rsidRPr="00401E5D" w:rsidRDefault="00F36177" w:rsidP="0040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5D">
        <w:rPr>
          <w:rFonts w:ascii="Times New Roman" w:hAnsi="Times New Roman" w:cs="Times New Roman"/>
          <w:sz w:val="24"/>
          <w:szCs w:val="24"/>
        </w:rPr>
        <w:t xml:space="preserve">Результаты инновационной деятельности педагогов. </w:t>
      </w:r>
    </w:p>
    <w:p w:rsidR="00F36177" w:rsidRPr="00401E5D" w:rsidRDefault="00F36177" w:rsidP="0040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5D">
        <w:rPr>
          <w:rFonts w:ascii="Times New Roman" w:hAnsi="Times New Roman" w:cs="Times New Roman"/>
          <w:sz w:val="24"/>
          <w:szCs w:val="24"/>
        </w:rPr>
        <w:t>Системный подход к анализу и планированию своей деятельности.</w:t>
      </w:r>
    </w:p>
    <w:p w:rsidR="00F36177" w:rsidRPr="00401E5D" w:rsidRDefault="00F36177" w:rsidP="0040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5D">
        <w:rPr>
          <w:rFonts w:ascii="Times New Roman" w:hAnsi="Times New Roman" w:cs="Times New Roman"/>
          <w:sz w:val="24"/>
          <w:szCs w:val="24"/>
        </w:rPr>
        <w:t>Использование различных видов проверочных работ на уроках как средство ликвидации пробелов учащихся.</w:t>
      </w:r>
    </w:p>
    <w:p w:rsidR="00F36177" w:rsidRPr="00401E5D" w:rsidRDefault="00F36177" w:rsidP="0040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5D">
        <w:rPr>
          <w:rFonts w:ascii="Times New Roman" w:hAnsi="Times New Roman" w:cs="Times New Roman"/>
          <w:sz w:val="24"/>
          <w:szCs w:val="24"/>
        </w:rPr>
        <w:t>Методические умения педагогов по применению инновационных технологий.</w:t>
      </w:r>
    </w:p>
    <w:p w:rsidR="00F36177" w:rsidRPr="00401E5D" w:rsidRDefault="00F36177" w:rsidP="0040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5D">
        <w:rPr>
          <w:rFonts w:ascii="Times New Roman" w:hAnsi="Times New Roman" w:cs="Times New Roman"/>
          <w:sz w:val="24"/>
          <w:szCs w:val="24"/>
        </w:rPr>
        <w:t>Среди членов МО систематически проводится работа по повышению квалификации педагогов.</w:t>
      </w:r>
    </w:p>
    <w:p w:rsidR="00F36177" w:rsidRPr="00401E5D" w:rsidRDefault="00F36177" w:rsidP="0040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5D">
        <w:rPr>
          <w:rFonts w:ascii="Times New Roman" w:hAnsi="Times New Roman" w:cs="Times New Roman"/>
          <w:sz w:val="24"/>
          <w:szCs w:val="24"/>
        </w:rPr>
        <w:t xml:space="preserve">Активно ведется работа над темами самообразования. </w:t>
      </w:r>
    </w:p>
    <w:p w:rsidR="00F36177" w:rsidRPr="00401E5D" w:rsidRDefault="00F36177" w:rsidP="0040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5D">
        <w:rPr>
          <w:rFonts w:ascii="Times New Roman" w:hAnsi="Times New Roman" w:cs="Times New Roman"/>
          <w:sz w:val="24"/>
          <w:szCs w:val="24"/>
        </w:rPr>
        <w:t>Члены МО понимают значимость методической работы, принимают активное участие в жизни школы.</w:t>
      </w:r>
    </w:p>
    <w:p w:rsidR="008C69ED" w:rsidRPr="00401E5D" w:rsidRDefault="00F36177" w:rsidP="0040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E5D">
        <w:rPr>
          <w:rFonts w:ascii="Times New Roman" w:hAnsi="Times New Roman" w:cs="Times New Roman"/>
          <w:sz w:val="24"/>
          <w:szCs w:val="24"/>
        </w:rPr>
        <w:t>Все заседания МО проведены согласно плану работы. Выполнение решений заседаний контролируется, систематически проводится  монит</w:t>
      </w:r>
      <w:r w:rsidRPr="00401E5D">
        <w:rPr>
          <w:rFonts w:ascii="Times New Roman" w:hAnsi="Times New Roman" w:cs="Times New Roman"/>
          <w:sz w:val="24"/>
          <w:szCs w:val="24"/>
        </w:rPr>
        <w:t>оринг качества знаний учащихся.</w:t>
      </w: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в работе МО:</w:t>
      </w:r>
    </w:p>
    <w:p w:rsidR="00BE1544" w:rsidRDefault="003121A9" w:rsidP="00DC25E6">
      <w:pPr>
        <w:pStyle w:val="a4"/>
        <w:numPr>
          <w:ilvl w:val="0"/>
          <w:numId w:val="10"/>
        </w:numPr>
        <w:jc w:val="both"/>
      </w:pPr>
      <w:r>
        <w:t>М</w:t>
      </w:r>
      <w:r w:rsidR="00BE1544" w:rsidRPr="002C5DA2">
        <w:t xml:space="preserve">алоэффективная организация работы с учащимися группы риска по подготовке к </w:t>
      </w:r>
      <w:r w:rsidR="00BE1544">
        <w:t>ГИА</w:t>
      </w:r>
      <w:r w:rsidR="00BE1544" w:rsidRPr="002C5DA2">
        <w:t xml:space="preserve"> в 5-7 классах</w:t>
      </w:r>
      <w:r w:rsidR="008C69ED">
        <w:t>.</w:t>
      </w:r>
    </w:p>
    <w:p w:rsidR="00BE1544" w:rsidRDefault="003121A9" w:rsidP="00DC25E6">
      <w:pPr>
        <w:pStyle w:val="a4"/>
        <w:numPr>
          <w:ilvl w:val="0"/>
          <w:numId w:val="10"/>
        </w:numPr>
        <w:jc w:val="both"/>
      </w:pPr>
      <w:r>
        <w:t>Ф</w:t>
      </w:r>
      <w:r w:rsidRPr="002C5DA2">
        <w:t xml:space="preserve">ормирование устойчивого интереса к внеклассной деятельности по предметам </w:t>
      </w:r>
      <w:r>
        <w:t>естественнонаучного</w:t>
      </w:r>
      <w:r w:rsidRPr="002C5DA2">
        <w:t xml:space="preserve"> цикла (изменение форм работы с группой активистов по подготовке и проведению различных внеурочных мероприятий)</w:t>
      </w:r>
      <w:r w:rsidR="008C69ED">
        <w:t>.</w:t>
      </w:r>
    </w:p>
    <w:p w:rsidR="008C69ED" w:rsidRDefault="008C69ED" w:rsidP="00DC25E6">
      <w:pPr>
        <w:pStyle w:val="a4"/>
        <w:numPr>
          <w:ilvl w:val="0"/>
          <w:numId w:val="10"/>
        </w:numPr>
        <w:jc w:val="both"/>
      </w:pPr>
      <w:r>
        <w:t>Невысокая активность в организации открытых, показательных уроках.</w:t>
      </w:r>
    </w:p>
    <w:p w:rsidR="008C69ED" w:rsidRPr="002C5DA2" w:rsidRDefault="008C69ED" w:rsidP="00DC25E6">
      <w:pPr>
        <w:pStyle w:val="a4"/>
        <w:numPr>
          <w:ilvl w:val="0"/>
          <w:numId w:val="10"/>
        </w:numPr>
        <w:jc w:val="both"/>
      </w:pPr>
      <w:r>
        <w:t>Недостаточно активно распространяется опыт учителей.</w:t>
      </w:r>
    </w:p>
    <w:p w:rsidR="00016D78" w:rsidRPr="00AB0C14" w:rsidRDefault="00016D78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 над которыми предстоит работать членам МО в следующем году:</w:t>
      </w:r>
    </w:p>
    <w:p w:rsidR="00016D78" w:rsidRPr="008C69ED" w:rsidRDefault="00016D78" w:rsidP="008C69E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9E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121A9" w:rsidRPr="008C69ED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профессиональной компетентности учителей истории, обществознания, географии, биологии, химии через методическую работу, обмен опытом, самообразование, курсы повышения квалификации.</w:t>
      </w:r>
    </w:p>
    <w:p w:rsidR="008C69ED" w:rsidRPr="008C69ED" w:rsidRDefault="00016D78" w:rsidP="008C69ED">
      <w:pPr>
        <w:pStyle w:val="a4"/>
        <w:ind w:left="360"/>
        <w:jc w:val="both"/>
      </w:pPr>
      <w:r w:rsidRPr="008C69ED">
        <w:t>2.</w:t>
      </w:r>
      <w:r w:rsidR="008C69ED" w:rsidRPr="008C69ED">
        <w:t xml:space="preserve">  Пропаганда современных образовательных технологий, применение в учебно-воспитательном процессе информационно-коммуникативных технологий, совершенствование содержательного наполнения урока и контрольно-оценочной деятельности учителя на уроке через использование электронных средств обучения.</w:t>
      </w:r>
    </w:p>
    <w:p w:rsidR="008C69ED" w:rsidRPr="008C69ED" w:rsidRDefault="008C69ED" w:rsidP="008C69ED">
      <w:pPr>
        <w:pStyle w:val="a4"/>
        <w:ind w:left="360"/>
        <w:jc w:val="both"/>
      </w:pPr>
      <w:r w:rsidRPr="008C69ED">
        <w:t>3. необходимо продолжить работу по направлению деятельности учителей на поиск новых форм работы с одаренными детьми,  своевременное выявление и поддержку обучающихся, проявляющих повышенный интерес к изучению предмета.</w:t>
      </w:r>
    </w:p>
    <w:p w:rsidR="00AB0C14" w:rsidRDefault="008C69ED" w:rsidP="00AB0C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</w:t>
      </w:r>
      <w:r w:rsidR="00016D78" w:rsidRPr="008C6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21A9" w:rsidRPr="008C69ED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ь работу по созданию портфолио учителей.</w:t>
      </w:r>
    </w:p>
    <w:p w:rsidR="008C69ED" w:rsidRPr="008C69ED" w:rsidRDefault="008C69ED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ь МО  </w:t>
      </w:r>
      <w:r w:rsidR="008C69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ая М.М.</w:t>
      </w:r>
    </w:p>
    <w:p w:rsidR="00AB0C14" w:rsidRDefault="00AB0C14"/>
    <w:sectPr w:rsidR="00AB0C14" w:rsidSect="00AB0C14">
      <w:pgSz w:w="16838" w:h="11906" w:orient="landscape"/>
      <w:pgMar w:top="709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5200F5FF" w:usb2="0A04202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4BC7"/>
    <w:multiLevelType w:val="hybridMultilevel"/>
    <w:tmpl w:val="BA04D370"/>
    <w:lvl w:ilvl="0" w:tplc="B72E0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10234"/>
    <w:multiLevelType w:val="hybridMultilevel"/>
    <w:tmpl w:val="4D04F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50776"/>
    <w:multiLevelType w:val="hybridMultilevel"/>
    <w:tmpl w:val="B020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F1A93"/>
    <w:multiLevelType w:val="hybridMultilevel"/>
    <w:tmpl w:val="555C1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C74D6"/>
    <w:multiLevelType w:val="hybridMultilevel"/>
    <w:tmpl w:val="99DE50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D66E5"/>
    <w:multiLevelType w:val="hybridMultilevel"/>
    <w:tmpl w:val="5044A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528CD"/>
    <w:multiLevelType w:val="hybridMultilevel"/>
    <w:tmpl w:val="79808D80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>
    <w:nsid w:val="694A7DE1"/>
    <w:multiLevelType w:val="hybridMultilevel"/>
    <w:tmpl w:val="FCE0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9472C"/>
    <w:multiLevelType w:val="hybridMultilevel"/>
    <w:tmpl w:val="6F908440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6F543876"/>
    <w:multiLevelType w:val="hybridMultilevel"/>
    <w:tmpl w:val="2C7C09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5B85342"/>
    <w:multiLevelType w:val="hybridMultilevel"/>
    <w:tmpl w:val="8670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83200"/>
    <w:multiLevelType w:val="hybridMultilevel"/>
    <w:tmpl w:val="7D6C2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36D"/>
    <w:rsid w:val="00016D78"/>
    <w:rsid w:val="00024443"/>
    <w:rsid w:val="00037EFD"/>
    <w:rsid w:val="00053662"/>
    <w:rsid w:val="00056773"/>
    <w:rsid w:val="00091FEF"/>
    <w:rsid w:val="00094888"/>
    <w:rsid w:val="000A4E77"/>
    <w:rsid w:val="000E6006"/>
    <w:rsid w:val="000F1CEE"/>
    <w:rsid w:val="00121BED"/>
    <w:rsid w:val="0012554A"/>
    <w:rsid w:val="00130089"/>
    <w:rsid w:val="00166CC1"/>
    <w:rsid w:val="001A61C2"/>
    <w:rsid w:val="001D418A"/>
    <w:rsid w:val="001F072B"/>
    <w:rsid w:val="00205E90"/>
    <w:rsid w:val="00217F07"/>
    <w:rsid w:val="00221198"/>
    <w:rsid w:val="00232D1F"/>
    <w:rsid w:val="00263138"/>
    <w:rsid w:val="00263260"/>
    <w:rsid w:val="002A23B4"/>
    <w:rsid w:val="002B0CA8"/>
    <w:rsid w:val="002B106B"/>
    <w:rsid w:val="002B5CF0"/>
    <w:rsid w:val="00301915"/>
    <w:rsid w:val="003121A9"/>
    <w:rsid w:val="00336AC5"/>
    <w:rsid w:val="00336C4C"/>
    <w:rsid w:val="00362C43"/>
    <w:rsid w:val="0038631D"/>
    <w:rsid w:val="00386D30"/>
    <w:rsid w:val="003B603D"/>
    <w:rsid w:val="003B71E4"/>
    <w:rsid w:val="003D62FB"/>
    <w:rsid w:val="00401E5D"/>
    <w:rsid w:val="00430766"/>
    <w:rsid w:val="00432414"/>
    <w:rsid w:val="00453248"/>
    <w:rsid w:val="00487B7A"/>
    <w:rsid w:val="004C2F54"/>
    <w:rsid w:val="005055C1"/>
    <w:rsid w:val="00511445"/>
    <w:rsid w:val="005306DA"/>
    <w:rsid w:val="00545D38"/>
    <w:rsid w:val="00547327"/>
    <w:rsid w:val="00581C6E"/>
    <w:rsid w:val="00587521"/>
    <w:rsid w:val="00592CFF"/>
    <w:rsid w:val="00593C51"/>
    <w:rsid w:val="005A1A3B"/>
    <w:rsid w:val="005A237A"/>
    <w:rsid w:val="005C0F29"/>
    <w:rsid w:val="005E1ED4"/>
    <w:rsid w:val="005F41EF"/>
    <w:rsid w:val="005F6BB8"/>
    <w:rsid w:val="005F6EC3"/>
    <w:rsid w:val="00603DD9"/>
    <w:rsid w:val="006129D9"/>
    <w:rsid w:val="00631D02"/>
    <w:rsid w:val="00677168"/>
    <w:rsid w:val="0068793B"/>
    <w:rsid w:val="00690CA5"/>
    <w:rsid w:val="0069750C"/>
    <w:rsid w:val="006A1A5A"/>
    <w:rsid w:val="006B24B9"/>
    <w:rsid w:val="006D66AF"/>
    <w:rsid w:val="006D6EC6"/>
    <w:rsid w:val="006E3EA4"/>
    <w:rsid w:val="00715D0B"/>
    <w:rsid w:val="0073036D"/>
    <w:rsid w:val="00731627"/>
    <w:rsid w:val="007500BE"/>
    <w:rsid w:val="00752CAF"/>
    <w:rsid w:val="00762424"/>
    <w:rsid w:val="00772EA0"/>
    <w:rsid w:val="0077372C"/>
    <w:rsid w:val="007744EC"/>
    <w:rsid w:val="0081304D"/>
    <w:rsid w:val="0084490B"/>
    <w:rsid w:val="00852183"/>
    <w:rsid w:val="008744A8"/>
    <w:rsid w:val="008754A0"/>
    <w:rsid w:val="008A387A"/>
    <w:rsid w:val="008B7969"/>
    <w:rsid w:val="008C125B"/>
    <w:rsid w:val="008C1F02"/>
    <w:rsid w:val="008C4593"/>
    <w:rsid w:val="008C69ED"/>
    <w:rsid w:val="008E1C48"/>
    <w:rsid w:val="008F33AB"/>
    <w:rsid w:val="008F3753"/>
    <w:rsid w:val="00900C48"/>
    <w:rsid w:val="0090550E"/>
    <w:rsid w:val="009508CF"/>
    <w:rsid w:val="0098790C"/>
    <w:rsid w:val="009B17AF"/>
    <w:rsid w:val="009E02B3"/>
    <w:rsid w:val="009F1562"/>
    <w:rsid w:val="00A00DED"/>
    <w:rsid w:val="00A5296F"/>
    <w:rsid w:val="00A54AA7"/>
    <w:rsid w:val="00A5545F"/>
    <w:rsid w:val="00A55F0B"/>
    <w:rsid w:val="00A76EA0"/>
    <w:rsid w:val="00A82DCC"/>
    <w:rsid w:val="00A833E4"/>
    <w:rsid w:val="00AA0ECC"/>
    <w:rsid w:val="00AA4F08"/>
    <w:rsid w:val="00AB0C14"/>
    <w:rsid w:val="00AC700F"/>
    <w:rsid w:val="00B01B46"/>
    <w:rsid w:val="00B12049"/>
    <w:rsid w:val="00B37BB6"/>
    <w:rsid w:val="00B8313F"/>
    <w:rsid w:val="00BB0A95"/>
    <w:rsid w:val="00BB273E"/>
    <w:rsid w:val="00BC54CD"/>
    <w:rsid w:val="00BD0484"/>
    <w:rsid w:val="00BE1544"/>
    <w:rsid w:val="00BE4161"/>
    <w:rsid w:val="00BF11A6"/>
    <w:rsid w:val="00BF339B"/>
    <w:rsid w:val="00BF50EF"/>
    <w:rsid w:val="00C30D47"/>
    <w:rsid w:val="00C52BBF"/>
    <w:rsid w:val="00C57754"/>
    <w:rsid w:val="00CB2012"/>
    <w:rsid w:val="00CB5AF6"/>
    <w:rsid w:val="00CC4F6B"/>
    <w:rsid w:val="00D059F4"/>
    <w:rsid w:val="00D36932"/>
    <w:rsid w:val="00D5686F"/>
    <w:rsid w:val="00D6099C"/>
    <w:rsid w:val="00D65F72"/>
    <w:rsid w:val="00D91D95"/>
    <w:rsid w:val="00DC25E6"/>
    <w:rsid w:val="00DE7FB8"/>
    <w:rsid w:val="00E655FD"/>
    <w:rsid w:val="00E935D7"/>
    <w:rsid w:val="00ED1498"/>
    <w:rsid w:val="00ED153A"/>
    <w:rsid w:val="00F36177"/>
    <w:rsid w:val="00F75840"/>
    <w:rsid w:val="00F818E9"/>
    <w:rsid w:val="00FA5F0B"/>
    <w:rsid w:val="00FA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0C14"/>
  </w:style>
  <w:style w:type="paragraph" w:styleId="a3">
    <w:name w:val="No Spacing"/>
    <w:uiPriority w:val="1"/>
    <w:qFormat/>
    <w:rsid w:val="00AB0C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0C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B0C1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B0C14"/>
    <w:rPr>
      <w:rFonts w:ascii="Cambria" w:eastAsia="Times New Roman" w:hAnsi="Cambria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B0C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B0C1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51144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1445"/>
  </w:style>
  <w:style w:type="character" w:styleId="aa">
    <w:name w:val="Hyperlink"/>
    <w:basedOn w:val="a0"/>
    <w:uiPriority w:val="99"/>
    <w:unhideWhenUsed/>
    <w:rsid w:val="0038631D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9B17AF"/>
    <w:pPr>
      <w:suppressAutoHyphens/>
      <w:spacing w:after="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9B17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B1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0C14"/>
  </w:style>
  <w:style w:type="paragraph" w:styleId="a3">
    <w:name w:val="No Spacing"/>
    <w:uiPriority w:val="1"/>
    <w:qFormat/>
    <w:rsid w:val="00AB0C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0C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B0C1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B0C14"/>
    <w:rPr>
      <w:rFonts w:ascii="Cambria" w:eastAsia="Times New Roman" w:hAnsi="Cambria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B0C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B0C1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4027-1D9B-4966-BC6C-A25ADAEA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4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lina</dc:creator>
  <cp:keywords/>
  <dc:description/>
  <cp:lastModifiedBy>user</cp:lastModifiedBy>
  <cp:revision>47</cp:revision>
  <dcterms:created xsi:type="dcterms:W3CDTF">2014-05-02T04:27:00Z</dcterms:created>
  <dcterms:modified xsi:type="dcterms:W3CDTF">2016-05-27T03:32:00Z</dcterms:modified>
</cp:coreProperties>
</file>